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2A4" w:rsidRPr="004B43FF" w:rsidRDefault="002752A4" w:rsidP="004B43FF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4B43FF">
        <w:rPr>
          <w:rFonts w:ascii="Segoe UI" w:hAnsi="Segoe UI" w:cs="Segoe UI"/>
          <w:b/>
          <w:noProof/>
          <w:sz w:val="22"/>
          <w:szCs w:val="20"/>
          <w:lang w:val="es-ES_tradnl"/>
        </w:rPr>
        <w:t>De Londres a Dubrovnik por Centroeuropa</w:t>
      </w:r>
    </w:p>
    <w:p w:rsidR="002752A4" w:rsidRPr="004B43FF" w:rsidRDefault="004B43FF" w:rsidP="004B43FF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noProof/>
          <w:sz w:val="20"/>
          <w:szCs w:val="20"/>
          <w:lang w:val="es-ES_tradnl"/>
        </w:rPr>
        <w:t>18 días</w:t>
      </w:r>
      <w:r w:rsidR="00C74BCC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C74BCC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2752A4" w:rsidRPr="004B43FF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195    </w:t>
      </w:r>
      <w:r w:rsidR="00C74BCC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4B43FF">
        <w:rPr>
          <w:rFonts w:ascii="Segoe UI" w:hAnsi="Segoe UI" w:cs="Segoe UI"/>
          <w:b/>
          <w:noProof/>
          <w:sz w:val="20"/>
          <w:szCs w:val="20"/>
          <w:lang w:val="es-ES_tradnl"/>
        </w:rPr>
        <w:t>2 media pensión</w:t>
      </w:r>
      <w:r w:rsidR="002752A4" w:rsidRPr="004B43FF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                 </w:t>
      </w:r>
    </w:p>
    <w:p w:rsidR="004B43FF" w:rsidRPr="004B43FF" w:rsidRDefault="004B43FF" w:rsidP="004B43FF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</w:p>
    <w:p w:rsidR="002752A4" w:rsidRPr="004B43FF" w:rsidRDefault="002752A4" w:rsidP="004B43FF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4B43FF">
        <w:rPr>
          <w:rFonts w:ascii="Segoe UI" w:hAnsi="Segoe UI" w:cs="Segoe UI"/>
          <w:noProof/>
          <w:sz w:val="20"/>
          <w:szCs w:val="20"/>
          <w:lang w:val="es-ES_tradnl"/>
        </w:rPr>
        <w:t xml:space="preserve">Ref: EK-001 (Ext. Kotor o Korcula)       </w:t>
      </w:r>
    </w:p>
    <w:p w:rsidR="00AF4C3F" w:rsidRDefault="00AF4C3F" w:rsidP="00AF4C3F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</w:rPr>
        <w:tab/>
      </w:r>
    </w:p>
    <w:p w:rsidR="00AF4C3F" w:rsidRDefault="00AF4C3F" w:rsidP="00AF4C3F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2752A4" w:rsidRPr="00AF4C3F" w:rsidRDefault="002752A4" w:rsidP="004B43FF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F4C3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Miércoles) Londres</w:t>
      </w:r>
    </w:p>
    <w:p w:rsidR="002752A4" w:rsidRPr="004B43FF" w:rsidRDefault="002752A4" w:rsidP="004B43FF">
      <w:pPr>
        <w:keepNext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legamos a Europa </w:t>
      </w:r>
    </w:p>
    <w:p w:rsidR="002752A4" w:rsidRPr="004B43FF" w:rsidRDefault="002752A4" w:rsidP="004B43FF">
      <w:pPr>
        <w:keepNext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4B43FF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 al hotel.</w:t>
      </w:r>
      <w:r w:rsidRPr="004B43FF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</w:p>
    <w:p w:rsidR="002752A4" w:rsidRPr="004B43FF" w:rsidRDefault="002752A4" w:rsidP="004B43FF">
      <w:pPr>
        <w:keepNext/>
        <w:jc w:val="both"/>
        <w:rPr>
          <w:rFonts w:ascii="Segoe UI" w:eastAsiaTheme="minorEastAsia" w:hAnsi="Segoe UI" w:cs="Segoe UI"/>
          <w:b/>
          <w:bCs/>
          <w:color w:val="5B9BD5" w:themeColor="accent1"/>
          <w:sz w:val="20"/>
          <w:szCs w:val="20"/>
          <w:lang w:val="es-ES_tradnl"/>
        </w:rPr>
      </w:pP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Para los pasajeros que lleguen por la mañana, cita a las 16:00 hrs en el hotel si están interesados en realizar la visita opcional. A continuación, </w:t>
      </w:r>
      <w:r w:rsidRPr="004B43FF">
        <w:rPr>
          <w:rStyle w:val="Textoennegrita"/>
          <w:rFonts w:ascii="Segoe UI" w:eastAsiaTheme="minorEastAsia" w:hAnsi="Segoe UI" w:cs="Segoe UI"/>
          <w:sz w:val="20"/>
          <w:szCs w:val="20"/>
          <w:lang w:val="es-ES_tradnl"/>
        </w:rPr>
        <w:t>visita opcional del Londres histórico con pub.</w:t>
      </w:r>
      <w:r w:rsidRPr="004B43FF">
        <w:rPr>
          <w:rFonts w:ascii="Segoe UI" w:eastAsiaTheme="minorEastAsia" w:hAnsi="Segoe UI" w:cs="Segoe UI"/>
          <w:b/>
          <w:bCs/>
          <w:color w:val="5B9BD5" w:themeColor="accent1"/>
          <w:sz w:val="20"/>
          <w:szCs w:val="20"/>
          <w:lang w:val="es-ES_tradnl"/>
        </w:rPr>
        <w:t xml:space="preserve"> 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 Para los pasajeros que no hayan tomado la visita opcional, reunión con nuestro guía a las 21.00 hrs en el hotel para conocer al re</w:t>
      </w:r>
      <w:r w:rsidRPr="004B43FF">
        <w:rPr>
          <w:rFonts w:ascii="Segoe UI" w:eastAsia="BradleyHandITC" w:hAnsi="Segoe UI" w:cs="Segoe UI"/>
          <w:sz w:val="20"/>
          <w:szCs w:val="20"/>
          <w:lang w:val="es-ES_tradnl"/>
        </w:rPr>
        <w:t xml:space="preserve">sto de los participantes. </w:t>
      </w:r>
      <w:r w:rsidRPr="004B43FF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2752A4" w:rsidRPr="00AF4C3F" w:rsidRDefault="002752A4" w:rsidP="004B43FF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F4C3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Jueves) Londres</w:t>
      </w:r>
    </w:p>
    <w:p w:rsidR="002752A4" w:rsidRPr="004B43FF" w:rsidRDefault="004B43FF" w:rsidP="004B43FF">
      <w:pPr>
        <w:keepNext/>
        <w:widowControl w:val="0"/>
        <w:tabs>
          <w:tab w:val="left" w:pos="11232"/>
        </w:tabs>
        <w:autoSpaceDE w:val="0"/>
        <w:ind w:hanging="432"/>
        <w:jc w:val="both"/>
        <w:rPr>
          <w:rFonts w:ascii="Segoe UI" w:hAnsi="Segoe UI" w:cs="Segoe UI"/>
          <w:b/>
          <w:bCs/>
          <w:iCs/>
          <w:kern w:val="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ab/>
      </w:r>
      <w:r w:rsidR="002752A4" w:rsidRPr="004B43FF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El West End y la City   </w:t>
      </w:r>
    </w:p>
    <w:p w:rsidR="002752A4" w:rsidRPr="004B43FF" w:rsidRDefault="002752A4" w:rsidP="004B43FF">
      <w:pPr>
        <w:widowControl w:val="0"/>
        <w:jc w:val="both"/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</w:t>
      </w:r>
      <w:r w:rsidRPr="004B43FF">
        <w:rPr>
          <w:rFonts w:ascii="Segoe UI" w:hAnsi="Segoe UI" w:cs="Segoe UI"/>
          <w:kern w:val="0"/>
          <w:sz w:val="20"/>
          <w:szCs w:val="20"/>
          <w:lang w:val="es-ES_tradnl"/>
        </w:rPr>
        <w:t xml:space="preserve">.  Por la mañana </w:t>
      </w:r>
      <w:r w:rsidRPr="004B43FF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visita panorámica</w:t>
      </w:r>
      <w:r w:rsidRPr="004B43FF">
        <w:rPr>
          <w:rFonts w:ascii="Segoe UI" w:hAnsi="Segoe UI" w:cs="Segoe UI"/>
          <w:kern w:val="0"/>
          <w:sz w:val="20"/>
          <w:szCs w:val="20"/>
          <w:lang w:val="es-ES_tradnl"/>
        </w:rPr>
        <w:t xml:space="preserve"> de la ciudad con breve parada para admirar el Parlamento con el Big Ben y la Abadía de Westminster. Seguiremos nuestro recorrido por Trafalgar Square, Picadilly Circus, Regent Street, etc. Tarde libre o </w:t>
      </w:r>
      <w:r w:rsidRPr="004B43FF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astillo de Windsor</w:t>
      </w:r>
      <w:r w:rsidRPr="004B43FF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/>
        </w:rPr>
        <w:t>.</w:t>
      </w:r>
      <w:r w:rsidRPr="004B43FF">
        <w:rPr>
          <w:rFonts w:ascii="Segoe UI" w:hAnsi="Segoe UI" w:cs="Segoe UI"/>
          <w:kern w:val="0"/>
          <w:sz w:val="20"/>
          <w:szCs w:val="20"/>
          <w:lang w:val="es-ES_tradnl"/>
        </w:rPr>
        <w:t xml:space="preserve"> </w:t>
      </w:r>
      <w:r w:rsidRPr="004B43FF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.</w:t>
      </w:r>
    </w:p>
    <w:p w:rsidR="002752A4" w:rsidRPr="00AF4C3F" w:rsidRDefault="002752A4" w:rsidP="004B43FF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F4C3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Viernes) Londres – Folkestone - Calais– Brujas – Ámsterdam</w:t>
      </w:r>
    </w:p>
    <w:p w:rsidR="002752A4" w:rsidRPr="004B43FF" w:rsidRDefault="002752A4" w:rsidP="004B43FF">
      <w:pPr>
        <w:widowControl w:val="0"/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>Cruzando por abajo. Támesis y tradición</w:t>
      </w:r>
    </w:p>
    <w:p w:rsidR="002752A4" w:rsidRPr="004B43FF" w:rsidRDefault="002752A4" w:rsidP="004B43FF">
      <w:pPr>
        <w:widowControl w:val="0"/>
        <w:autoSpaceDE w:val="0"/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</w:t>
      </w:r>
      <w:r w:rsidRPr="004B43FF">
        <w:rPr>
          <w:rFonts w:ascii="Segoe UI" w:hAnsi="Segoe UI" w:cs="Segoe UI"/>
          <w:kern w:val="0"/>
          <w:sz w:val="20"/>
          <w:szCs w:val="20"/>
          <w:lang w:val="es-ES_tradnl"/>
        </w:rPr>
        <w:t xml:space="preserve">. Salida hacia Folkestone para tomar “Le Shuttle” atravesando el Canal de la Mancha por el Eurotúnel hasta Calais. Continuación del viaje hasta </w:t>
      </w:r>
      <w:r w:rsidRPr="004B43FF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Brujas </w:t>
      </w:r>
      <w:r w:rsidRPr="004B43FF">
        <w:rPr>
          <w:rFonts w:ascii="Segoe UI" w:hAnsi="Segoe UI" w:cs="Segoe UI"/>
          <w:bCs/>
          <w:kern w:val="0"/>
          <w:sz w:val="20"/>
          <w:szCs w:val="20"/>
          <w:lang w:val="es-ES_tradnl"/>
        </w:rPr>
        <w:t>con breve parada</w:t>
      </w:r>
      <w:r w:rsidRPr="004B43FF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.  </w:t>
      </w:r>
      <w:r w:rsidRPr="004B43FF">
        <w:rPr>
          <w:rFonts w:ascii="Segoe UI" w:hAnsi="Segoe UI" w:cs="Segoe UI"/>
          <w:kern w:val="0"/>
          <w:sz w:val="20"/>
          <w:szCs w:val="20"/>
          <w:lang w:val="es-ES_tradnl"/>
        </w:rPr>
        <w:t xml:space="preserve">Llegada a Ámsterdam. </w:t>
      </w:r>
      <w:r w:rsidRPr="004B43FF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4B43FF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2752A4" w:rsidRPr="004B43FF" w:rsidRDefault="002752A4" w:rsidP="004B43FF">
      <w:pPr>
        <w:widowControl w:val="0"/>
        <w:autoSpaceDE w:val="0"/>
        <w:jc w:val="both"/>
        <w:rPr>
          <w:rFonts w:ascii="Segoe UI" w:hAnsi="Segoe UI" w:cs="Segoe UI"/>
          <w:i/>
          <w:iCs/>
          <w:kern w:val="0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>Nota</w:t>
      </w:r>
      <w:r w:rsidRPr="004B43FF">
        <w:rPr>
          <w:rFonts w:ascii="Segoe UI" w:hAnsi="Segoe UI" w:cs="Segoe UI"/>
          <w:i/>
          <w:iCs/>
          <w:kern w:val="0"/>
          <w:sz w:val="20"/>
          <w:szCs w:val="20"/>
          <w:lang w:val="es-ES_tradnl"/>
        </w:rPr>
        <w:t>: Por motivos ajenos a nuestra voluntad, en algunas salidas el cruce del Canal podría ser en ferry en lugar de Eurotúnel.</w:t>
      </w:r>
    </w:p>
    <w:p w:rsidR="002752A4" w:rsidRPr="00AF4C3F" w:rsidRDefault="002752A4" w:rsidP="004B43FF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F4C3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Sábado) Ámsterdam</w:t>
      </w:r>
    </w:p>
    <w:p w:rsidR="002752A4" w:rsidRPr="004B43FF" w:rsidRDefault="004B43FF" w:rsidP="004B43FF">
      <w:pPr>
        <w:keepNext/>
        <w:widowControl w:val="0"/>
        <w:tabs>
          <w:tab w:val="left" w:pos="12528"/>
        </w:tabs>
        <w:autoSpaceDE w:val="0"/>
        <w:ind w:hanging="432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ab/>
      </w:r>
      <w:r w:rsidR="002752A4" w:rsidRPr="004B43FF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Diamantes, tulipanes y bicicletas   </w:t>
      </w:r>
    </w:p>
    <w:p w:rsidR="002752A4" w:rsidRPr="004B43FF" w:rsidRDefault="002752A4" w:rsidP="004B43FF">
      <w:pPr>
        <w:widowControl w:val="0"/>
        <w:autoSpaceDE w:val="0"/>
        <w:jc w:val="both"/>
        <w:rPr>
          <w:rFonts w:ascii="Segoe UI" w:hAnsi="Segoe UI" w:cs="Segoe UI"/>
          <w:color w:val="000000"/>
          <w:kern w:val="0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</w:t>
      </w:r>
      <w:r w:rsidRPr="004B43FF">
        <w:rPr>
          <w:rFonts w:ascii="Segoe UI" w:hAnsi="Segoe UI" w:cs="Segoe UI"/>
          <w:kern w:val="0"/>
          <w:sz w:val="20"/>
          <w:szCs w:val="20"/>
          <w:lang w:val="es-ES_tradnl"/>
        </w:rPr>
        <w:t xml:space="preserve">.  </w:t>
      </w:r>
      <w:r w:rsidRPr="004B43FF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Visita panorámica</w:t>
      </w:r>
      <w:r w:rsidRPr="004B43FF">
        <w:rPr>
          <w:rFonts w:ascii="Segoe UI" w:hAnsi="Segoe UI" w:cs="Segoe UI"/>
          <w:kern w:val="0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4B43FF">
        <w:rPr>
          <w:rFonts w:ascii="Segoe UI" w:hAnsi="Segoe UI" w:cs="Segoe UI"/>
          <w:b/>
          <w:kern w:val="0"/>
          <w:sz w:val="20"/>
          <w:szCs w:val="20"/>
          <w:lang w:val="es-ES_tradnl"/>
        </w:rPr>
        <w:t xml:space="preserve">paseo incluido </w:t>
      </w:r>
      <w:r w:rsidRPr="004B43FF">
        <w:rPr>
          <w:rFonts w:ascii="Segoe UI" w:hAnsi="Segoe UI" w:cs="Segoe UI"/>
          <w:kern w:val="0"/>
          <w:sz w:val="20"/>
          <w:szCs w:val="20"/>
          <w:lang w:val="es-ES_tradnl"/>
        </w:rPr>
        <w:t xml:space="preserve">por el centro histórico. Tiempo libre. </w:t>
      </w:r>
      <w:r w:rsidRPr="004B43FF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</w:t>
      </w:r>
      <w:r w:rsidRPr="004B43FF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4B43FF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4B43FF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2752A4" w:rsidRPr="00AF4C3F" w:rsidRDefault="002752A4" w:rsidP="004B43FF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F4C3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Domingo) Ámsterdam – Boppard - Crucero Rhin – St. Goar – Frankfurt</w:t>
      </w:r>
    </w:p>
    <w:p w:rsidR="002752A4" w:rsidRPr="004B43FF" w:rsidRDefault="002752A4" w:rsidP="004B43FF">
      <w:pPr>
        <w:widowControl w:val="0"/>
        <w:autoSpaceDE w:val="0"/>
        <w:jc w:val="both"/>
        <w:rPr>
          <w:rFonts w:ascii="Segoe UI" w:hAnsi="Segoe UI" w:cs="Segoe UI"/>
          <w:b/>
          <w:bCs/>
          <w:iCs/>
          <w:kern w:val="0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Un encantador paseo   </w:t>
      </w:r>
    </w:p>
    <w:p w:rsidR="002752A4" w:rsidRPr="004B43FF" w:rsidRDefault="002752A4" w:rsidP="004B43FF">
      <w:pPr>
        <w:widowControl w:val="0"/>
        <w:autoSpaceDE w:val="0"/>
        <w:jc w:val="both"/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. </w:t>
      </w:r>
      <w:r w:rsidRPr="004B43FF">
        <w:rPr>
          <w:rFonts w:ascii="Segoe UI" w:hAnsi="Segoe UI" w:cs="Segoe UI"/>
          <w:kern w:val="0"/>
          <w:sz w:val="20"/>
          <w:szCs w:val="20"/>
          <w:lang w:val="es-ES_tradnl"/>
        </w:rPr>
        <w:t xml:space="preserve">Salida para llegar a Boppard, donde embarcaremos en un </w:t>
      </w:r>
      <w:r w:rsidRPr="004B43FF">
        <w:rPr>
          <w:rFonts w:ascii="Segoe UI" w:hAnsi="Segoe UI" w:cs="Segoe UI"/>
          <w:b/>
          <w:kern w:val="0"/>
          <w:sz w:val="20"/>
          <w:szCs w:val="20"/>
          <w:lang w:val="es-ES_tradnl"/>
        </w:rPr>
        <w:t>crucero</w:t>
      </w:r>
      <w:r w:rsidRPr="004B43FF">
        <w:rPr>
          <w:rFonts w:ascii="Segoe UI" w:hAnsi="Segoe UI" w:cs="Segoe UI"/>
          <w:kern w:val="0"/>
          <w:sz w:val="20"/>
          <w:szCs w:val="20"/>
          <w:lang w:val="es-ES_tradnl"/>
        </w:rPr>
        <w:t xml:space="preserve"> hasta St. Goar con tiempo para pasear. Continuaremos hasta la </w:t>
      </w:r>
      <w:r w:rsidRPr="004B43FF">
        <w:rPr>
          <w:rFonts w:ascii="Segoe UI" w:hAnsi="Segoe UI" w:cs="Segoe UI"/>
          <w:b/>
          <w:kern w:val="0"/>
          <w:sz w:val="20"/>
          <w:szCs w:val="20"/>
          <w:lang w:val="es-ES_tradnl"/>
        </w:rPr>
        <w:t>Plaza Rommer</w:t>
      </w:r>
      <w:r w:rsidRPr="004B43FF">
        <w:rPr>
          <w:rFonts w:ascii="Segoe UI" w:hAnsi="Segoe UI" w:cs="Segoe UI"/>
          <w:kern w:val="0"/>
          <w:sz w:val="20"/>
          <w:szCs w:val="20"/>
          <w:lang w:val="es-ES_tradnl"/>
        </w:rPr>
        <w:t xml:space="preserve"> en Frankfurt para visitarla</w:t>
      </w:r>
      <w:r w:rsidRPr="004B43FF">
        <w:rPr>
          <w:rFonts w:ascii="Segoe UI" w:hAnsi="Segoe UI" w:cs="Segoe UI"/>
          <w:bCs/>
          <w:kern w:val="0"/>
          <w:sz w:val="20"/>
          <w:szCs w:val="20"/>
          <w:lang w:val="es-ES_tradnl"/>
        </w:rPr>
        <w:t>.</w:t>
      </w:r>
      <w:r w:rsidRPr="004B43FF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 Alojamiento.</w:t>
      </w:r>
    </w:p>
    <w:p w:rsidR="002752A4" w:rsidRPr="00AF4C3F" w:rsidRDefault="002752A4" w:rsidP="004B43FF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F4C3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Lunes) Frankfurt – Erfurt - Berlín</w:t>
      </w:r>
    </w:p>
    <w:p w:rsidR="002752A4" w:rsidRPr="004B43FF" w:rsidRDefault="002752A4" w:rsidP="004B43FF">
      <w:pPr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2752A4" w:rsidRPr="004B43FF" w:rsidRDefault="002752A4" w:rsidP="004B43FF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4B43FF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salida hacia </w:t>
      </w:r>
      <w:r w:rsidRPr="004B43FF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Erfurt y tour de orientación</w:t>
      </w:r>
      <w:r w:rsidRPr="004B43FF">
        <w:rPr>
          <w:rFonts w:ascii="Segoe UI" w:hAnsi="Segoe UI" w:cs="Segoe UI"/>
          <w:color w:val="000000"/>
          <w:sz w:val="20"/>
          <w:szCs w:val="20"/>
          <w:lang w:val="es-ES_tradnl"/>
        </w:rPr>
        <w:t>. Continuación hasta Berlín.</w:t>
      </w:r>
      <w:r w:rsidRPr="004B43FF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Alojamiento</w:t>
      </w:r>
      <w:r w:rsidRPr="004B43FF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2752A4" w:rsidRPr="00AF4C3F" w:rsidRDefault="002752A4" w:rsidP="004B43FF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F4C3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Martes) Berlín</w:t>
      </w:r>
    </w:p>
    <w:p w:rsidR="002752A4" w:rsidRPr="004B43FF" w:rsidRDefault="002752A4" w:rsidP="004B43FF">
      <w:pPr>
        <w:widowControl w:val="0"/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...Capital liberada y libre   </w:t>
      </w:r>
    </w:p>
    <w:p w:rsidR="002752A4" w:rsidRPr="004B43FF" w:rsidRDefault="002752A4" w:rsidP="004B43FF">
      <w:pPr>
        <w:widowControl w:val="0"/>
        <w:autoSpaceDE w:val="0"/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 y visita panorámica</w:t>
      </w:r>
      <w:r w:rsidRPr="004B43FF">
        <w:rPr>
          <w:rFonts w:ascii="Segoe UI" w:hAnsi="Segoe UI" w:cs="Segoe UI"/>
          <w:kern w:val="0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4B43FF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Visitas </w:t>
      </w:r>
      <w:r w:rsidRPr="004B43FF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es: Barrio Judío + Berlín Moderno.</w:t>
      </w:r>
      <w:r w:rsidRPr="004B43FF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/>
        </w:rPr>
        <w:t xml:space="preserve"> </w:t>
      </w:r>
      <w:r w:rsidRPr="004B43FF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4B43FF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p w:rsidR="002752A4" w:rsidRPr="00AF4C3F" w:rsidRDefault="002752A4" w:rsidP="004B43FF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F4C3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Miércoles) Berlín-Dresden-Praga</w:t>
      </w:r>
    </w:p>
    <w:p w:rsidR="002752A4" w:rsidRPr="004B43FF" w:rsidRDefault="002752A4" w:rsidP="004B43FF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kern w:val="0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Las huellas de la gran guerra   </w:t>
      </w:r>
    </w:p>
    <w:p w:rsidR="002752A4" w:rsidRPr="004B43FF" w:rsidRDefault="002752A4" w:rsidP="004B43FF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. Salimos hacia Dresden y </w:t>
      </w:r>
      <w:r w:rsidRPr="004B43FF">
        <w:rPr>
          <w:rFonts w:ascii="Segoe UI" w:hAnsi="Segoe UI" w:cs="Segoe UI"/>
          <w:b/>
          <w:sz w:val="20"/>
          <w:szCs w:val="20"/>
          <w:lang w:val="es-ES_tradnl"/>
        </w:rPr>
        <w:t>tour de orientación.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 Llegada a Praga y</w:t>
      </w:r>
      <w:r w:rsidRPr="004B43FF">
        <w:rPr>
          <w:rFonts w:ascii="Segoe UI" w:hAnsi="Segoe UI" w:cs="Segoe UI"/>
          <w:b/>
          <w:sz w:val="20"/>
          <w:szCs w:val="20"/>
          <w:lang w:val="es-ES_tradnl"/>
        </w:rPr>
        <w:t xml:space="preserve"> visita panorámica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 con la Torre de la Pólvora, la Plaza de San Wenceslao, la Plaza de la Ciudad Vieja, el Ayuntamiento con su torre y el reloj astronómico, Barrio Judío y Puente de Carlos.    </w:t>
      </w:r>
      <w:r w:rsidRPr="004B43FF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4B43FF">
        <w:rPr>
          <w:rFonts w:ascii="Segoe UI" w:hAnsi="Segoe UI" w:cs="Segoe UI"/>
          <w:sz w:val="20"/>
          <w:szCs w:val="20"/>
          <w:lang w:val="es-ES_tradnl"/>
        </w:rPr>
        <w:t>.</w:t>
      </w:r>
    </w:p>
    <w:p w:rsidR="002752A4" w:rsidRPr="00AF4C3F" w:rsidRDefault="002752A4" w:rsidP="004B43FF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F4C3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Jueves) Praga</w:t>
      </w:r>
    </w:p>
    <w:p w:rsidR="002752A4" w:rsidRPr="004B43FF" w:rsidRDefault="004B43FF" w:rsidP="004B43FF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iCs/>
          <w:color w:val="FF0000"/>
          <w:kern w:val="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ab/>
      </w:r>
      <w:r w:rsidR="002752A4" w:rsidRPr="004B43FF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Plenitud </w:t>
      </w:r>
      <w:r w:rsidR="002752A4" w:rsidRPr="004B43FF">
        <w:rPr>
          <w:rFonts w:ascii="Segoe UI" w:hAnsi="Segoe UI" w:cs="Segoe UI"/>
          <w:b/>
          <w:i/>
          <w:kern w:val="0"/>
          <w:sz w:val="20"/>
          <w:szCs w:val="20"/>
          <w:lang w:val="es-ES_tradnl"/>
        </w:rPr>
        <w:t xml:space="preserve">de vida y arte    </w:t>
      </w:r>
    </w:p>
    <w:p w:rsidR="002752A4" w:rsidRPr="004B43FF" w:rsidRDefault="002752A4" w:rsidP="004B43FF">
      <w:pPr>
        <w:widowControl w:val="0"/>
        <w:jc w:val="both"/>
        <w:rPr>
          <w:rFonts w:ascii="Segoe UI" w:hAnsi="Segoe UI" w:cs="Segoe UI"/>
          <w:b/>
          <w:kern w:val="0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kern w:val="0"/>
          <w:sz w:val="20"/>
          <w:szCs w:val="20"/>
          <w:lang w:val="es-ES_tradnl"/>
        </w:rPr>
        <w:t>Desayuno</w:t>
      </w:r>
      <w:r w:rsidRPr="004B43FF">
        <w:rPr>
          <w:rFonts w:ascii="Segoe UI" w:hAnsi="Segoe UI" w:cs="Segoe UI"/>
          <w:kern w:val="0"/>
          <w:sz w:val="20"/>
          <w:szCs w:val="20"/>
          <w:lang w:val="es-ES_tradnl"/>
        </w:rPr>
        <w:t xml:space="preserve">. Día libre o posibilidad de realizar </w:t>
      </w:r>
      <w:r w:rsidRPr="004B43FF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raga Artística (Barrio del Castillo y Callejón de Oro).</w:t>
      </w:r>
      <w:r w:rsidRPr="004B43FF">
        <w:rPr>
          <w:rFonts w:ascii="Segoe UI" w:hAnsi="Segoe UI" w:cs="Segoe UI"/>
          <w:kern w:val="0"/>
          <w:sz w:val="20"/>
          <w:szCs w:val="20"/>
          <w:lang w:val="es-ES_tradnl"/>
        </w:rPr>
        <w:t xml:space="preserve"> </w:t>
      </w:r>
      <w:r w:rsidRPr="004B43FF">
        <w:rPr>
          <w:rFonts w:ascii="Segoe UI" w:hAnsi="Segoe UI" w:cs="Segoe UI"/>
          <w:b/>
          <w:kern w:val="0"/>
          <w:sz w:val="20"/>
          <w:szCs w:val="20"/>
          <w:lang w:val="es-ES_tradnl"/>
        </w:rPr>
        <w:t>Alojamiento.</w:t>
      </w:r>
    </w:p>
    <w:p w:rsidR="002752A4" w:rsidRPr="00AF4C3F" w:rsidRDefault="002752A4" w:rsidP="004B43FF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F4C3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Viernes) Praga – Bratislava – Viena</w:t>
      </w:r>
    </w:p>
    <w:p w:rsidR="002752A4" w:rsidRPr="004B43FF" w:rsidRDefault="004B43FF" w:rsidP="004B43FF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ab/>
      </w:r>
      <w:r w:rsidR="002752A4" w:rsidRPr="004B43FF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>Ciudades Imperiales</w:t>
      </w:r>
    </w:p>
    <w:p w:rsidR="002752A4" w:rsidRDefault="002752A4" w:rsidP="004B43FF">
      <w:pPr>
        <w:widowControl w:val="0"/>
        <w:autoSpaceDE w:val="0"/>
        <w:jc w:val="both"/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</w:t>
      </w:r>
      <w:r w:rsidRPr="004B43FF">
        <w:rPr>
          <w:rFonts w:ascii="Segoe UI" w:hAnsi="Segoe UI" w:cs="Segoe UI"/>
          <w:kern w:val="0"/>
          <w:sz w:val="20"/>
          <w:szCs w:val="20"/>
          <w:lang w:val="es-ES_tradnl"/>
        </w:rPr>
        <w:t xml:space="preserve">. Salida hacia </w:t>
      </w:r>
      <w:r w:rsidRPr="004B43FF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Bratislava</w:t>
      </w:r>
      <w:r w:rsidRPr="004B43FF">
        <w:rPr>
          <w:rFonts w:ascii="Segoe UI" w:hAnsi="Segoe UI" w:cs="Segoe UI"/>
          <w:kern w:val="0"/>
          <w:sz w:val="20"/>
          <w:szCs w:val="20"/>
          <w:lang w:val="es-ES_tradnl"/>
        </w:rPr>
        <w:t xml:space="preserve">, llegada y </w:t>
      </w:r>
      <w:r w:rsidRPr="004B43FF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tour de orientación</w:t>
      </w:r>
      <w:r w:rsidRPr="004B43FF">
        <w:rPr>
          <w:rFonts w:ascii="Segoe UI" w:hAnsi="Segoe UI" w:cs="Segoe UI"/>
          <w:kern w:val="0"/>
          <w:sz w:val="20"/>
          <w:szCs w:val="20"/>
          <w:lang w:val="es-ES_tradnl"/>
        </w:rPr>
        <w:t xml:space="preserve">. Continuación a Viena y </w:t>
      </w:r>
      <w:r w:rsidRPr="004B43FF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visita panorámica</w:t>
      </w:r>
      <w:r w:rsidRPr="004B43FF">
        <w:rPr>
          <w:rFonts w:ascii="Segoe UI" w:hAnsi="Segoe UI" w:cs="Segoe UI"/>
          <w:kern w:val="0"/>
          <w:sz w:val="20"/>
          <w:szCs w:val="20"/>
          <w:lang w:val="es-ES_tradnl"/>
        </w:rPr>
        <w:t xml:space="preserve"> recorriendo la Avenida del Ring con la Opera, Museo de Bellas Artes, Parlamento, Ayuntamiento, Universidad, Palacio Belvedere, etc. pasando por el Prater para hacer una foto a su Noria. Finalizaremos con un </w:t>
      </w:r>
      <w:r w:rsidRPr="004B43FF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paseo incluido</w:t>
      </w:r>
      <w:r w:rsidRPr="004B43FF">
        <w:rPr>
          <w:rFonts w:ascii="Segoe UI" w:hAnsi="Segoe UI" w:cs="Segoe UI"/>
          <w:kern w:val="0"/>
          <w:sz w:val="20"/>
          <w:szCs w:val="20"/>
          <w:lang w:val="es-ES_tradnl"/>
        </w:rPr>
        <w:t xml:space="preserve"> por el centro histórico peatonal hasta la Catedral de San Esteban. </w:t>
      </w:r>
      <w:r w:rsidRPr="004B43FF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.</w:t>
      </w:r>
    </w:p>
    <w:p w:rsidR="002752A4" w:rsidRPr="00AF4C3F" w:rsidRDefault="002752A4" w:rsidP="004B43FF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F4C3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1 (Sábado) Viena</w:t>
      </w:r>
    </w:p>
    <w:p w:rsidR="002752A4" w:rsidRPr="004B43FF" w:rsidRDefault="004B43FF" w:rsidP="004B43FF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ab/>
      </w:r>
      <w:r w:rsidR="002752A4" w:rsidRPr="004B43FF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Danubio Azul y vino verde  </w:t>
      </w:r>
    </w:p>
    <w:p w:rsidR="002752A4" w:rsidRPr="004B43FF" w:rsidRDefault="002752A4" w:rsidP="004B43FF">
      <w:pPr>
        <w:jc w:val="both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 w:eastAsia="en-US"/>
        </w:rPr>
      </w:pPr>
      <w:r w:rsidRPr="004B43FF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4B43FF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Día libre o posibilidad de realizar </w:t>
      </w:r>
      <w:r w:rsidRPr="004B43FF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Viena Artística (Interior Palacio de la Ópera, Catedral de San Esteban y visita exterior del Palacio de Hofburg</w:t>
      </w:r>
      <w:r w:rsidRPr="004B43FF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 xml:space="preserve"> y/o Concierto de Música Clásica en un Palacio Vienés.</w:t>
      </w:r>
      <w:r w:rsidRPr="004B43FF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4B43FF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</w:p>
    <w:p w:rsidR="002752A4" w:rsidRPr="00AF4C3F" w:rsidRDefault="002752A4" w:rsidP="004B43FF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F4C3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Domingo) Viena – Ljubljana - Zagreb</w:t>
      </w:r>
      <w:r w:rsidRPr="00AF4C3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ab/>
      </w:r>
    </w:p>
    <w:p w:rsidR="002752A4" w:rsidRPr="004B43FF" w:rsidRDefault="002752A4" w:rsidP="004B43FF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i/>
          <w:sz w:val="20"/>
          <w:szCs w:val="20"/>
          <w:lang w:val="es-ES_tradnl"/>
        </w:rPr>
        <w:t>Hacia la capital Croata</w:t>
      </w:r>
    </w:p>
    <w:p w:rsidR="002752A4" w:rsidRPr="004B43FF" w:rsidRDefault="002752A4" w:rsidP="004B43FF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 y salida hacia Ljubljana. </w:t>
      </w:r>
      <w:r w:rsidRPr="004B43FF">
        <w:rPr>
          <w:rFonts w:ascii="Segoe UI" w:hAnsi="Segoe UI" w:cs="Segoe UI"/>
          <w:b/>
          <w:sz w:val="20"/>
          <w:szCs w:val="20"/>
          <w:lang w:val="es-ES_tradnl"/>
        </w:rPr>
        <w:t>Visita panorámica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 a pie del centro histórico: Catedral, Puente de los Dragones, etc., así como el conjunto de edificios modernistas realizados por Joze Plecnik. Terminada la visita salida hacia Zagreb. </w:t>
      </w:r>
      <w:r w:rsidRPr="004B43FF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2752A4" w:rsidRPr="00AF4C3F" w:rsidRDefault="002752A4" w:rsidP="004B43FF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F4C3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Lunes) - Zagreb</w:t>
      </w:r>
    </w:p>
    <w:p w:rsidR="002752A4" w:rsidRPr="004B43FF" w:rsidRDefault="002752A4" w:rsidP="004B43FF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i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apital Croata</w:t>
      </w:r>
    </w:p>
    <w:p w:rsidR="002752A4" w:rsidRPr="004B43FF" w:rsidRDefault="002752A4" w:rsidP="004B43FF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 y </w:t>
      </w:r>
      <w:r w:rsidRPr="004B43FF">
        <w:rPr>
          <w:rFonts w:ascii="Segoe UI" w:hAnsi="Segoe UI" w:cs="Segoe UI"/>
          <w:b/>
          <w:sz w:val="20"/>
          <w:szCs w:val="20"/>
          <w:lang w:val="es-ES_tradnl"/>
        </w:rPr>
        <w:t>visita panorámica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 destacando la Catedral con el Palacio del Obispo, la Iglesia de San Marcos, el Teatro Nacional de Croacia y el encanto barroco de la Ciudad Alta con sus pintorescos mercados al aire libre. Tarde libre.  </w:t>
      </w:r>
      <w:r w:rsidRPr="004B43FF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2752A4" w:rsidRPr="00AF4C3F" w:rsidRDefault="002752A4" w:rsidP="004B43FF">
      <w:pPr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AF4C3F">
        <w:rPr>
          <w:rFonts w:ascii="Segoe UI" w:hAnsi="Segoe UI" w:cs="Segoe UI"/>
          <w:b/>
          <w:color w:val="0070C0"/>
          <w:sz w:val="20"/>
          <w:szCs w:val="20"/>
          <w:lang w:val="es-ES_tradnl"/>
        </w:rPr>
        <w:t>Día 14 (Martes) - Zagreb – Plitvice – Zadar</w:t>
      </w:r>
    </w:p>
    <w:p w:rsidR="002752A4" w:rsidRPr="004B43FF" w:rsidRDefault="002752A4" w:rsidP="004B43FF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i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l paraíso de las aguas</w:t>
      </w:r>
    </w:p>
    <w:p w:rsidR="002752A4" w:rsidRPr="004B43FF" w:rsidRDefault="002752A4" w:rsidP="004B43FF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.  Salida hacia el Parque de Plitvice, </w:t>
      </w:r>
      <w:r w:rsidRPr="004B43FF">
        <w:rPr>
          <w:rFonts w:ascii="Segoe UI" w:hAnsi="Segoe UI" w:cs="Segoe UI"/>
          <w:b/>
          <w:sz w:val="20"/>
          <w:szCs w:val="20"/>
          <w:lang w:val="es-ES_tradnl"/>
        </w:rPr>
        <w:t>recorrido a pie y paseo en barco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 por el lago Kojiak. El parque ha sido declarado Patrimonio de la Humanidad. Por la tarde llegada a Zadar. Visita a pie de la ciudad: Iglesia de San Donato (interior) catedral de Santa Anastasia (exterior), la visita termina en la plaza de los Pozos. </w:t>
      </w:r>
      <w:r w:rsidRPr="004B43FF">
        <w:rPr>
          <w:rFonts w:ascii="Segoe UI" w:hAnsi="Segoe UI" w:cs="Segoe UI"/>
          <w:b/>
          <w:sz w:val="20"/>
          <w:szCs w:val="20"/>
          <w:lang w:val="es-ES_tradnl"/>
        </w:rPr>
        <w:t>Cena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 y </w:t>
      </w:r>
      <w:r w:rsidRPr="004B43FF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2752A4" w:rsidRPr="00AF4C3F" w:rsidRDefault="002752A4" w:rsidP="004B43FF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F4C3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Miércoles) – Zadar – Sibenik – Trogir – Split</w:t>
      </w:r>
    </w:p>
    <w:p w:rsidR="002752A4" w:rsidRPr="004B43FF" w:rsidRDefault="002752A4" w:rsidP="004B43FF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i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iudades patrimonio</w:t>
      </w:r>
    </w:p>
    <w:p w:rsidR="002752A4" w:rsidRPr="004B43FF" w:rsidRDefault="002752A4" w:rsidP="004B43FF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 y salida hacia Sibenik, donde destaca la catedral de Santiago y Trogir, ciudad patrimonio de la humanidad con tiempo libre para visitar su catedral. Por la tarde llegada a Split. </w:t>
      </w:r>
      <w:r w:rsidRPr="004B43FF">
        <w:rPr>
          <w:rFonts w:ascii="Segoe UI" w:hAnsi="Segoe UI" w:cs="Segoe UI"/>
          <w:b/>
          <w:sz w:val="20"/>
          <w:szCs w:val="20"/>
          <w:lang w:val="es-ES_tradnl"/>
        </w:rPr>
        <w:t>Visita a pie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 de la ciudad que se desarrolló dentro de las murallas del Palacio de Diocleciano. Incluye entrada a los sótanos del Palacio, el Templo de Júpiter y la Catedral. </w:t>
      </w:r>
      <w:r w:rsidRPr="004B43FF">
        <w:rPr>
          <w:rFonts w:ascii="Segoe UI" w:hAnsi="Segoe UI" w:cs="Segoe UI"/>
          <w:b/>
          <w:sz w:val="20"/>
          <w:szCs w:val="20"/>
          <w:lang w:val="es-ES_tradnl"/>
        </w:rPr>
        <w:t>Cena y alojamiento</w:t>
      </w:r>
      <w:r w:rsidRPr="004B43FF">
        <w:rPr>
          <w:rFonts w:ascii="Segoe UI" w:hAnsi="Segoe UI" w:cs="Segoe UI"/>
          <w:sz w:val="20"/>
          <w:szCs w:val="20"/>
          <w:lang w:val="es-ES_tradnl"/>
        </w:rPr>
        <w:t>.</w:t>
      </w:r>
    </w:p>
    <w:p w:rsidR="002752A4" w:rsidRPr="00AF4C3F" w:rsidRDefault="002752A4" w:rsidP="004B43FF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Hlk19090249"/>
      <w:r w:rsidRPr="00AF4C3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6 (Jueves) – Split – Medjugorje - Mostar - Dubrovnik</w:t>
      </w:r>
    </w:p>
    <w:p w:rsidR="002752A4" w:rsidRPr="004B43FF" w:rsidRDefault="002752A4" w:rsidP="004B43FF">
      <w:pPr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Bosnia Herzegovina</w:t>
      </w:r>
    </w:p>
    <w:p w:rsidR="002752A4" w:rsidRPr="004B43FF" w:rsidRDefault="002752A4" w:rsidP="004B43FF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4B43FF">
        <w:rPr>
          <w:rFonts w:ascii="Segoe UI" w:hAnsi="Segoe UI" w:cs="Segoe UI"/>
          <w:sz w:val="20"/>
          <w:szCs w:val="20"/>
          <w:lang w:val="es-ES_tradnl"/>
        </w:rPr>
        <w:t>. Salida hacia Bosnia Herzegovina. Llegaremos a Medjugorje, el mayor centro de peregrinación de la región de los Balcanes. Breve tiempo libre. Continuación hasta Mostar,</w:t>
      </w:r>
      <w:r w:rsidRPr="004B43FF">
        <w:rPr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 conocida por el emblemático Stari Most, un puente medieval de un solo arco que fue reconstruido después de la guerra. </w:t>
      </w:r>
      <w:r w:rsidRPr="004B43FF">
        <w:rPr>
          <w:rFonts w:ascii="Segoe UI" w:hAnsi="Segoe UI" w:cs="Segoe UI"/>
          <w:b/>
          <w:sz w:val="20"/>
          <w:szCs w:val="20"/>
          <w:shd w:val="clear" w:color="auto" w:fill="FFFFFF"/>
          <w:lang w:val="es-ES_tradnl"/>
        </w:rPr>
        <w:t xml:space="preserve">Visita panorámica </w:t>
      </w:r>
      <w:r w:rsidRPr="004B43FF">
        <w:rPr>
          <w:rFonts w:ascii="Segoe UI" w:hAnsi="Segoe UI" w:cs="Segoe UI"/>
          <w:sz w:val="20"/>
          <w:szCs w:val="20"/>
          <w:shd w:val="clear" w:color="auto" w:fill="FFFFFF"/>
          <w:lang w:val="es-ES_tradnl"/>
        </w:rPr>
        <w:t>de la ciudad con sus callejuelas repletas de tiendas y puestos, el Museo del Puente Viejo y el alminar de Koski Mehmed-Pasha, desde donde es posible disfrutar de vistas panorámicas de la ciudad.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 Tiempo libre y continuación hacia Dubrovnik. </w:t>
      </w:r>
      <w:r w:rsidRPr="004B43FF">
        <w:rPr>
          <w:rFonts w:ascii="Segoe UI" w:hAnsi="Segoe UI" w:cs="Segoe UI"/>
          <w:b/>
          <w:bCs/>
          <w:sz w:val="20"/>
          <w:szCs w:val="20"/>
          <w:lang w:val="es-ES_tradnl"/>
        </w:rPr>
        <w:t>A</w:t>
      </w:r>
      <w:r w:rsidRPr="004B43FF">
        <w:rPr>
          <w:rFonts w:ascii="Segoe UI" w:hAnsi="Segoe UI" w:cs="Segoe UI"/>
          <w:b/>
          <w:sz w:val="20"/>
          <w:szCs w:val="20"/>
          <w:lang w:val="es-ES_tradnl"/>
        </w:rPr>
        <w:t>lojamiento.</w:t>
      </w:r>
    </w:p>
    <w:bookmarkEnd w:id="0"/>
    <w:p w:rsidR="002752A4" w:rsidRPr="00AF4C3F" w:rsidRDefault="002752A4" w:rsidP="004B43FF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F4C3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7 (Viernes) - Dubrovnik</w:t>
      </w:r>
    </w:p>
    <w:p w:rsidR="002752A4" w:rsidRPr="004B43FF" w:rsidRDefault="002752A4" w:rsidP="004B43FF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b/>
          <w:i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perla del Adriático</w:t>
      </w:r>
    </w:p>
    <w:p w:rsidR="002752A4" w:rsidRPr="004B43FF" w:rsidRDefault="002752A4" w:rsidP="004B43FF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sz w:val="20"/>
          <w:szCs w:val="20"/>
          <w:lang w:val="es-ES_tradnl"/>
        </w:rPr>
        <w:t>Desayuno y visita a pie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 de la ciudad con su centro medieval de inicios del siglo XIV, y entradas al Monasterio Franciscano con la Farmacia, Monasterio Dominico, Palacio del Rector y la Catedral.  Tarde libre.  </w:t>
      </w:r>
      <w:r w:rsidRPr="004B43FF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2752A4" w:rsidRPr="00AF4C3F" w:rsidRDefault="002752A4" w:rsidP="004B43FF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AF4C3F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8 (Sábado) - Dubrovnik – Ciudad de origen</w:t>
      </w:r>
    </w:p>
    <w:p w:rsidR="002752A4" w:rsidRPr="004B43FF" w:rsidRDefault="002752A4" w:rsidP="004B43FF">
      <w:pPr>
        <w:keepNext/>
        <w:tabs>
          <w:tab w:val="left" w:pos="432"/>
        </w:tabs>
        <w:autoSpaceDE w:val="0"/>
        <w:jc w:val="both"/>
        <w:rPr>
          <w:rFonts w:ascii="Segoe UI" w:hAnsi="Segoe UI" w:cs="Segoe UI"/>
          <w:i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2752A4" w:rsidRPr="004B43FF" w:rsidRDefault="002752A4" w:rsidP="004B43FF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 y </w:t>
      </w:r>
      <w:r w:rsidRPr="004B43FF">
        <w:rPr>
          <w:rFonts w:ascii="Segoe UI" w:hAnsi="Segoe UI" w:cs="Segoe UI"/>
          <w:b/>
          <w:sz w:val="20"/>
          <w:szCs w:val="20"/>
          <w:lang w:val="es-ES_tradnl"/>
        </w:rPr>
        <w:t>traslado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2752A4" w:rsidRPr="004B43FF" w:rsidRDefault="002752A4" w:rsidP="004B43FF">
      <w:pPr>
        <w:rPr>
          <w:rFonts w:ascii="Segoe UI" w:hAnsi="Segoe UI" w:cs="Segoe UI"/>
          <w:sz w:val="20"/>
          <w:szCs w:val="20"/>
          <w:lang w:val="es-ES_tradnl"/>
        </w:rPr>
      </w:pPr>
    </w:p>
    <w:p w:rsidR="002752A4" w:rsidRPr="004B43FF" w:rsidRDefault="002752A4" w:rsidP="004B43FF">
      <w:pPr>
        <w:pStyle w:val="Precio"/>
        <w:spacing w:after="0"/>
        <w:contextualSpacing w:val="0"/>
        <w:rPr>
          <w:rFonts w:ascii="Segoe UI" w:hAnsi="Segoe UI" w:cs="Segoe UI"/>
          <w:noProof/>
          <w:color w:val="auto"/>
          <w:sz w:val="20"/>
          <w:szCs w:val="20"/>
        </w:rPr>
      </w:pPr>
      <w:r w:rsidRPr="004B43FF">
        <w:rPr>
          <w:rFonts w:ascii="Segoe UI" w:hAnsi="Segoe UI" w:cs="Segoe UI"/>
          <w:noProof/>
          <w:sz w:val="20"/>
          <w:szCs w:val="20"/>
        </w:rPr>
        <w:t>Extensión Kotor* (Montenegro) o Isla de Korcula** (Croacia)</w:t>
      </w:r>
    </w:p>
    <w:p w:rsidR="002752A4" w:rsidRPr="004B43FF" w:rsidRDefault="002752A4" w:rsidP="004B43FF">
      <w:pPr>
        <w:rPr>
          <w:rFonts w:ascii="Segoe UI" w:hAnsi="Segoe UI" w:cs="Segoe UI"/>
          <w:sz w:val="20"/>
          <w:szCs w:val="20"/>
          <w:lang w:val="es-ES_tradnl"/>
        </w:rPr>
      </w:pPr>
      <w:r w:rsidRPr="004B43FF">
        <w:rPr>
          <w:rFonts w:ascii="Segoe UI" w:hAnsi="Segoe UI" w:cs="Segoe UI"/>
          <w:sz w:val="20"/>
          <w:szCs w:val="20"/>
          <w:lang w:val="es-ES_tradnl"/>
        </w:rPr>
        <w:t>* La extensión a Kotor se realizará en las salidas del 04/May al 15/Jun y del 07/Sep al 05/Oct.</w:t>
      </w:r>
    </w:p>
    <w:p w:rsidR="002752A4" w:rsidRPr="004B43FF" w:rsidRDefault="002752A4" w:rsidP="004B43FF">
      <w:pPr>
        <w:rPr>
          <w:rFonts w:ascii="Segoe UI" w:hAnsi="Segoe UI" w:cs="Segoe UI"/>
          <w:sz w:val="20"/>
          <w:szCs w:val="20"/>
          <w:lang w:val="es-ES_tradnl"/>
        </w:rPr>
      </w:pP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** La extensión a la isla de Korcula se realizará en las salidas del 29/Jun al 24/Ago. </w:t>
      </w:r>
    </w:p>
    <w:p w:rsidR="002752A4" w:rsidRPr="004B43FF" w:rsidRDefault="002752A4" w:rsidP="004B43FF">
      <w:pPr>
        <w:rPr>
          <w:rFonts w:ascii="Segoe UI" w:hAnsi="Segoe UI" w:cs="Segoe UI"/>
          <w:sz w:val="20"/>
          <w:szCs w:val="20"/>
          <w:lang w:val="es-ES_tradnl"/>
        </w:rPr>
      </w:pPr>
    </w:p>
    <w:p w:rsidR="002752A4" w:rsidRPr="004B43FF" w:rsidRDefault="002752A4" w:rsidP="004B43FF">
      <w:pPr>
        <w:rPr>
          <w:rFonts w:ascii="Segoe UI" w:hAnsi="Segoe UI" w:cs="Segoe UI"/>
          <w:color w:val="5A5A5A"/>
          <w:kern w:val="0"/>
          <w:sz w:val="20"/>
          <w:szCs w:val="20"/>
          <w:lang w:val="es-ES_tradnl" w:eastAsia="en-US"/>
        </w:rPr>
      </w:pPr>
      <w:r w:rsidRPr="004B43FF">
        <w:rPr>
          <w:rFonts w:ascii="Segoe UI" w:hAnsi="Segoe UI" w:cs="Segoe UI"/>
          <w:b/>
          <w:bCs/>
          <w:color w:val="5A5A5A"/>
          <w:sz w:val="20"/>
          <w:szCs w:val="20"/>
          <w:lang w:val="es-ES_tradnl"/>
        </w:rPr>
        <w:t>Día 18 (Sábado) - Dubrovnik – Kotor (Montenegro) o Isla de Korkula (Croacia) - Dubrovnik</w:t>
      </w:r>
    </w:p>
    <w:p w:rsidR="002752A4" w:rsidRPr="004B43FF" w:rsidRDefault="002752A4" w:rsidP="004B43FF">
      <w:pPr>
        <w:rPr>
          <w:rFonts w:ascii="Segoe UI" w:hAnsi="Segoe UI" w:cs="Segoe UI"/>
          <w:color w:val="0563C1"/>
          <w:sz w:val="20"/>
          <w:szCs w:val="20"/>
          <w:lang w:val="es-ES_tradnl"/>
        </w:rPr>
      </w:pPr>
      <w:r w:rsidRPr="004B43FF">
        <w:rPr>
          <w:rStyle w:val="Hipervnculo"/>
          <w:rFonts w:ascii="Segoe UI" w:hAnsi="Segoe UI" w:cs="Segoe UI"/>
          <w:b/>
          <w:bCs/>
          <w:sz w:val="20"/>
          <w:szCs w:val="20"/>
          <w:lang w:val="es-ES_tradnl"/>
        </w:rPr>
        <w:t xml:space="preserve">Ext. Kotor: </w:t>
      </w:r>
    </w:p>
    <w:p w:rsidR="002752A4" w:rsidRPr="004B43FF" w:rsidRDefault="002752A4" w:rsidP="004B43FF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. Salida hacia Montenegro. A lo largo del fiordo se llegará a </w:t>
      </w:r>
      <w:r w:rsidRPr="004B43FF">
        <w:rPr>
          <w:rFonts w:ascii="Segoe UI" w:hAnsi="Segoe UI" w:cs="Segoe UI"/>
          <w:b/>
          <w:bCs/>
          <w:sz w:val="20"/>
          <w:szCs w:val="20"/>
          <w:lang w:val="es-ES_tradnl"/>
        </w:rPr>
        <w:t>Kotor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, la ciudad más monumental de la bahía. Ciudad amurallada impregnada de tradición e historia, declarada Patrimonio de la Humanidad. Conoceremos los principales monumentos y visitaremos la Catedral de Stevi Tripun (San Trifón), una de las más antiguas de Europa. </w:t>
      </w:r>
      <w:r w:rsidRPr="004B43FF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La </w:t>
      </w:r>
      <w:r w:rsidRPr="004B43FF">
        <w:rPr>
          <w:rStyle w:val="Textoennegrita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Catedral de San Trifón</w:t>
      </w:r>
      <w:r w:rsidRPr="004B43FF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, sigue siendo un magnífico ejemplo de la arquitectura románica, a pesar de las múltiples reconstrucciones llevadas a cabo. La fachada y las torres fueron reconstruidas en estilo barroco después del catastrófico terremoto de 1667. Su interior conserva muchas características arquitectónicas originales y diversos frescos datados del siglo XIV. 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Regreso a Dubrovnik. </w:t>
      </w:r>
    </w:p>
    <w:p w:rsidR="002752A4" w:rsidRPr="004B43FF" w:rsidRDefault="002752A4" w:rsidP="004B43FF">
      <w:pPr>
        <w:rPr>
          <w:rFonts w:ascii="Segoe UI" w:hAnsi="Segoe UI" w:cs="Segoe UI"/>
          <w:color w:val="0563C1"/>
          <w:sz w:val="20"/>
          <w:szCs w:val="20"/>
          <w:u w:val="single"/>
          <w:lang w:val="es-ES_tradnl"/>
        </w:rPr>
      </w:pPr>
      <w:r w:rsidRPr="004B43FF">
        <w:rPr>
          <w:rFonts w:ascii="Segoe UI" w:hAnsi="Segoe UI" w:cs="Segoe UI"/>
          <w:b/>
          <w:bCs/>
          <w:color w:val="0563C1"/>
          <w:sz w:val="20"/>
          <w:szCs w:val="20"/>
          <w:u w:val="single"/>
          <w:lang w:val="es-ES_tradnl"/>
        </w:rPr>
        <w:lastRenderedPageBreak/>
        <w:t xml:space="preserve">Ext. Isla de Korcula: </w:t>
      </w:r>
    </w:p>
    <w:p w:rsidR="002752A4" w:rsidRPr="004B43FF" w:rsidRDefault="002752A4" w:rsidP="004B43FF">
      <w:pPr>
        <w:rPr>
          <w:rFonts w:ascii="Segoe UI" w:hAnsi="Segoe UI" w:cs="Segoe UI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. Nos dirigiremos hacia el pequeño pueblo de </w:t>
      </w:r>
      <w:r w:rsidRPr="004B43FF">
        <w:rPr>
          <w:rFonts w:ascii="Segoe UI" w:hAnsi="Segoe UI" w:cs="Segoe UI"/>
          <w:b/>
          <w:bCs/>
          <w:sz w:val="20"/>
          <w:szCs w:val="20"/>
          <w:lang w:val="es-ES_tradnl"/>
        </w:rPr>
        <w:t>Ston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, conocido por sus ricas ostras y mejillones. Conserva un recinto fortificado considerado el más largo y mejor conservado de Europa, que fue el más importante de Ragusa, con los 5 km de longitud de su gran muralla. Siendo este escenario protagonista de la conocida serie Juego de Tronos. Seguimos hacia el norte para tomar el ferry a la isla de Korcula, situada en el archipiélago de la costa dálmata. Esta isla enamora por sus paisajes verdes llenos de viñedos y olivos y sobre todo por su litoral repleto de playas y calas bañadas por aguas turquesas. </w:t>
      </w:r>
      <w:r w:rsidRPr="004B43FF">
        <w:rPr>
          <w:rFonts w:ascii="Segoe UI" w:hAnsi="Segoe UI" w:cs="Segoe UI"/>
          <w:b/>
          <w:bCs/>
          <w:sz w:val="20"/>
          <w:szCs w:val="20"/>
          <w:lang w:val="es-ES_tradnl"/>
        </w:rPr>
        <w:t>Visita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 de su Catedral. Su capital, Korcula, es conocida como la pequeña Dubrovnik. Al término de la visita, regresaremos a Dubrovnik.</w:t>
      </w:r>
    </w:p>
    <w:p w:rsidR="002752A4" w:rsidRPr="004B43FF" w:rsidRDefault="002752A4" w:rsidP="004B43FF">
      <w:pPr>
        <w:rPr>
          <w:rFonts w:ascii="Segoe UI" w:hAnsi="Segoe UI" w:cs="Segoe UI"/>
          <w:color w:val="5A5A5A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color w:val="5A5A5A"/>
          <w:sz w:val="20"/>
          <w:szCs w:val="20"/>
          <w:lang w:val="es-ES_tradnl"/>
        </w:rPr>
        <w:t>Día 19 (Domingo) - Dubrovnik – Ciudad de origen</w:t>
      </w:r>
    </w:p>
    <w:p w:rsidR="002752A4" w:rsidRPr="004B43FF" w:rsidRDefault="002752A4" w:rsidP="004B43FF">
      <w:pPr>
        <w:keepNext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Vuelta a casa</w:t>
      </w:r>
    </w:p>
    <w:p w:rsidR="002752A4" w:rsidRPr="004B43FF" w:rsidRDefault="002752A4" w:rsidP="004B43FF">
      <w:pPr>
        <w:rPr>
          <w:rFonts w:ascii="Segoe UI" w:hAnsi="Segoe UI" w:cs="Segoe UI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 y traslado al aeropuerto. Fin de nuestros servicios.</w:t>
      </w:r>
    </w:p>
    <w:p w:rsidR="002752A4" w:rsidRPr="004B43FF" w:rsidRDefault="002752A4" w:rsidP="004B43FF">
      <w:pPr>
        <w:autoSpaceDE w:val="0"/>
        <w:rPr>
          <w:rFonts w:ascii="Segoe UI" w:hAnsi="Segoe UI" w:cs="Segoe UI"/>
          <w:b/>
          <w:bCs/>
          <w:i/>
          <w:iCs/>
          <w:color w:val="007F00"/>
          <w:sz w:val="20"/>
          <w:szCs w:val="20"/>
          <w:lang w:val="es-ES_tradnl"/>
        </w:rPr>
      </w:pPr>
    </w:p>
    <w:p w:rsidR="002752A4" w:rsidRPr="004B43FF" w:rsidRDefault="002752A4" w:rsidP="004B43FF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2752A4" w:rsidRPr="004B43FF" w:rsidRDefault="002752A4" w:rsidP="004B43FF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2752A4" w:rsidRPr="004B43FF" w:rsidRDefault="002752A4" w:rsidP="004B43FF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4B43FF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2752A4" w:rsidRPr="004B43FF" w:rsidRDefault="002752A4" w:rsidP="004B43FF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2752A4" w:rsidRPr="004B43FF" w:rsidRDefault="002752A4" w:rsidP="004B43FF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B43FF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Castillo de Windsor en Londres</w:t>
      </w:r>
    </w:p>
    <w:p w:rsidR="002752A4" w:rsidRPr="004B43FF" w:rsidRDefault="002752A4" w:rsidP="004B43FF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B43FF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de Ámsterdam</w:t>
      </w:r>
    </w:p>
    <w:p w:rsidR="002752A4" w:rsidRPr="004B43FF" w:rsidRDefault="002752A4" w:rsidP="004B43FF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B43FF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Marken y Volendam desde Ámsterdam</w:t>
      </w:r>
    </w:p>
    <w:p w:rsidR="002752A4" w:rsidRPr="004B43FF" w:rsidRDefault="002752A4" w:rsidP="004B43FF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B43FF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Praga con el Barrio del Castillo</w:t>
      </w:r>
      <w:r w:rsidRPr="004B43FF">
        <w:rPr>
          <w:rFonts w:ascii="Segoe UI" w:hAnsi="Segoe UI" w:cs="Segoe UI"/>
          <w:noProof/>
          <w:color w:val="FF0000"/>
          <w:sz w:val="20"/>
          <w:szCs w:val="20"/>
          <w:lang w:val="es-ES_tradnl"/>
        </w:rPr>
        <w:t xml:space="preserve"> </w:t>
      </w:r>
      <w:r w:rsidRPr="004B43FF">
        <w:rPr>
          <w:rFonts w:ascii="Segoe UI" w:hAnsi="Segoe UI" w:cs="Segoe UI"/>
          <w:noProof/>
          <w:sz w:val="20"/>
          <w:szCs w:val="20"/>
          <w:lang w:val="es-ES_tradnl"/>
        </w:rPr>
        <w:t>y Callejón de Oro</w:t>
      </w:r>
    </w:p>
    <w:p w:rsidR="002752A4" w:rsidRPr="004B43FF" w:rsidRDefault="002752A4" w:rsidP="004B43FF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B43FF">
        <w:rPr>
          <w:rFonts w:ascii="Segoe UI" w:hAnsi="Segoe UI" w:cs="Segoe UI"/>
          <w:noProof/>
          <w:sz w:val="20"/>
          <w:szCs w:val="20"/>
          <w:lang w:val="es-ES_tradnl"/>
        </w:rPr>
        <w:t xml:space="preserve">   . </w:t>
      </w:r>
      <w:bookmarkStart w:id="1" w:name="_Hlk524001463"/>
      <w:r w:rsidRPr="004B43FF">
        <w:rPr>
          <w:rFonts w:ascii="Segoe UI" w:hAnsi="Segoe UI" w:cs="Segoe UI"/>
          <w:noProof/>
          <w:sz w:val="20"/>
          <w:szCs w:val="20"/>
          <w:lang w:val="es-ES_tradnl"/>
        </w:rPr>
        <w:t>Visita artística de Viena con el interior del Palacio de la Ópera</w:t>
      </w:r>
      <w:bookmarkEnd w:id="1"/>
      <w:r w:rsidRPr="004B43FF">
        <w:rPr>
          <w:rFonts w:ascii="Segoe UI" w:hAnsi="Segoe UI" w:cs="Segoe UI"/>
          <w:noProof/>
          <w:sz w:val="20"/>
          <w:szCs w:val="20"/>
          <w:lang w:val="es-ES_tradnl"/>
        </w:rPr>
        <w:t xml:space="preserve">, Catedral de San Esteban y visita exterior del Paladio de Hofburg. </w:t>
      </w:r>
    </w:p>
    <w:p w:rsidR="002752A4" w:rsidRPr="004B43FF" w:rsidRDefault="002752A4" w:rsidP="004B43FF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4B43FF">
        <w:rPr>
          <w:rFonts w:ascii="Segoe UI" w:hAnsi="Segoe UI" w:cs="Segoe UI"/>
          <w:noProof/>
          <w:sz w:val="20"/>
          <w:szCs w:val="20"/>
          <w:lang w:val="es-ES_tradnl"/>
        </w:rPr>
        <w:t xml:space="preserve">   . 2 cenas (días 5, 8) </w:t>
      </w:r>
    </w:p>
    <w:p w:rsidR="002752A4" w:rsidRPr="004B43FF" w:rsidRDefault="002752A4" w:rsidP="004B43FF">
      <w:pPr>
        <w:rPr>
          <w:rFonts w:ascii="Segoe UI" w:hAnsi="Segoe UI" w:cs="Segoe UI"/>
          <w:b/>
          <w:bCs/>
          <w:iCs/>
          <w:color w:val="1F497D"/>
          <w:sz w:val="20"/>
          <w:szCs w:val="20"/>
          <w:u w:val="single"/>
          <w:lang w:val="es-ES_tradnl"/>
        </w:rPr>
      </w:pPr>
    </w:p>
    <w:p w:rsidR="002752A4" w:rsidRPr="004B43FF" w:rsidRDefault="002752A4" w:rsidP="004B43FF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2752A4" w:rsidRPr="004B43FF" w:rsidRDefault="002752A4" w:rsidP="004B43FF">
      <w:pPr>
        <w:pStyle w:val="Puesto"/>
        <w:rPr>
          <w:rFonts w:ascii="Segoe UI" w:hAnsi="Segoe UI" w:cs="Segoe UI"/>
          <w:noProof/>
          <w:sz w:val="20"/>
          <w:szCs w:val="20"/>
          <w:highlight w:val="green"/>
          <w:lang w:val="es-ES_tradnl"/>
        </w:rPr>
      </w:pPr>
    </w:p>
    <w:p w:rsidR="002752A4" w:rsidRPr="004B43FF" w:rsidRDefault="002752A4" w:rsidP="004B43FF">
      <w:pPr>
        <w:pStyle w:val="Puesto"/>
        <w:rPr>
          <w:rFonts w:ascii="Segoe UI" w:hAnsi="Segoe UI" w:cs="Segoe UI"/>
          <w:noProof/>
          <w:kern w:val="0"/>
          <w:sz w:val="20"/>
          <w:szCs w:val="20"/>
          <w:lang w:val="es-ES_tradnl"/>
        </w:rPr>
      </w:pPr>
      <w:r w:rsidRPr="004B43FF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2752A4" w:rsidRPr="004B43FF" w:rsidRDefault="002752A4" w:rsidP="004B43FF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sz w:val="20"/>
          <w:szCs w:val="20"/>
          <w:lang w:val="es-ES_tradnl"/>
        </w:rPr>
        <w:t xml:space="preserve">Abr </w:t>
      </w:r>
      <w:r w:rsidRPr="004B43FF">
        <w:rPr>
          <w:rFonts w:ascii="Segoe UI" w:hAnsi="Segoe UI" w:cs="Segoe UI"/>
          <w:b/>
          <w:color w:val="FF0000"/>
          <w:sz w:val="20"/>
          <w:szCs w:val="20"/>
          <w:lang w:val="es-ES_tradnl"/>
        </w:rPr>
        <w:t>24</w:t>
      </w:r>
    </w:p>
    <w:p w:rsidR="002752A4" w:rsidRPr="004B43FF" w:rsidRDefault="002752A4" w:rsidP="004B43FF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sz w:val="20"/>
          <w:szCs w:val="20"/>
          <w:lang w:val="es-ES_tradnl"/>
        </w:rPr>
        <w:t xml:space="preserve">May </w:t>
      </w:r>
      <w:r w:rsidRPr="004B43FF">
        <w:rPr>
          <w:rFonts w:ascii="Segoe UI" w:hAnsi="Segoe UI" w:cs="Segoe UI"/>
          <w:b/>
          <w:color w:val="FF0000"/>
          <w:sz w:val="20"/>
          <w:szCs w:val="20"/>
          <w:lang w:val="es-ES_tradnl"/>
        </w:rPr>
        <w:t>08, 22</w:t>
      </w:r>
    </w:p>
    <w:p w:rsidR="002752A4" w:rsidRPr="004B43FF" w:rsidRDefault="002752A4" w:rsidP="004B43FF">
      <w:pPr>
        <w:rPr>
          <w:rFonts w:ascii="Segoe UI" w:hAnsi="Segoe UI" w:cs="Segoe UI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4B43FF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4B43FF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05, </w:t>
      </w:r>
      <w:r w:rsidRPr="004B43FF">
        <w:rPr>
          <w:rFonts w:ascii="Segoe UI" w:hAnsi="Segoe UI" w:cs="Segoe UI"/>
          <w:sz w:val="20"/>
          <w:szCs w:val="20"/>
          <w:lang w:val="es-ES_tradnl"/>
        </w:rPr>
        <w:t>19</w:t>
      </w:r>
    </w:p>
    <w:p w:rsidR="002752A4" w:rsidRPr="004B43FF" w:rsidRDefault="002752A4" w:rsidP="004B43FF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   </w:t>
      </w:r>
      <w:r w:rsidRPr="004B43FF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4B43FF">
        <w:rPr>
          <w:rFonts w:ascii="Segoe UI" w:hAnsi="Segoe UI" w:cs="Segoe UI"/>
          <w:sz w:val="20"/>
          <w:szCs w:val="20"/>
          <w:lang w:val="es-ES_tradnl"/>
        </w:rPr>
        <w:t>03, 17, 31</w:t>
      </w:r>
    </w:p>
    <w:p w:rsidR="002752A4" w:rsidRPr="004B43FF" w:rsidRDefault="002752A4" w:rsidP="004B43FF">
      <w:pPr>
        <w:rPr>
          <w:rFonts w:ascii="Segoe UI" w:hAnsi="Segoe UI" w:cs="Segoe UI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4B43FF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4B43FF">
        <w:rPr>
          <w:rFonts w:ascii="Segoe UI" w:hAnsi="Segoe UI" w:cs="Segoe UI"/>
          <w:sz w:val="20"/>
          <w:szCs w:val="20"/>
          <w:lang w:val="es-ES_tradnl"/>
        </w:rPr>
        <w:t>14, 28</w:t>
      </w:r>
    </w:p>
    <w:p w:rsidR="002752A4" w:rsidRPr="004B43FF" w:rsidRDefault="002752A4" w:rsidP="004B43FF">
      <w:pPr>
        <w:rPr>
          <w:rFonts w:ascii="Segoe UI" w:hAnsi="Segoe UI" w:cs="Segoe UI"/>
          <w:b/>
          <w:color w:val="FF0000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4B43FF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4B43FF">
        <w:rPr>
          <w:rFonts w:ascii="Segoe UI" w:hAnsi="Segoe UI" w:cs="Segoe UI"/>
          <w:b/>
          <w:color w:val="FF0000"/>
          <w:sz w:val="20"/>
          <w:szCs w:val="20"/>
          <w:lang w:val="es-ES_tradnl"/>
        </w:rPr>
        <w:t>11, 25</w:t>
      </w:r>
    </w:p>
    <w:p w:rsidR="002752A4" w:rsidRPr="004B43FF" w:rsidRDefault="002752A4" w:rsidP="004B43FF">
      <w:pPr>
        <w:rPr>
          <w:rFonts w:ascii="Segoe UI" w:hAnsi="Segoe UI" w:cs="Segoe UI"/>
          <w:b/>
          <w:color w:val="FF0000"/>
          <w:sz w:val="20"/>
          <w:szCs w:val="20"/>
          <w:lang w:val="es-ES_tradnl"/>
        </w:rPr>
      </w:pPr>
    </w:p>
    <w:p w:rsidR="002752A4" w:rsidRPr="004B43FF" w:rsidRDefault="002752A4" w:rsidP="004B43FF">
      <w:pPr>
        <w:rPr>
          <w:rFonts w:ascii="Segoe UI" w:hAnsi="Segoe UI" w:cs="Segoe UI"/>
          <w:b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sz w:val="20"/>
          <w:szCs w:val="20"/>
          <w:lang w:val="es-ES_tradnl"/>
        </w:rPr>
        <w:t>Temporada Alta</w:t>
      </w:r>
    </w:p>
    <w:p w:rsidR="002752A4" w:rsidRPr="004B43FF" w:rsidRDefault="002752A4" w:rsidP="004B43FF">
      <w:pPr>
        <w:rPr>
          <w:rFonts w:ascii="Segoe UI" w:hAnsi="Segoe UI" w:cs="Segoe UI"/>
          <w:b/>
          <w:color w:val="FF0000"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color w:val="FF0000"/>
          <w:sz w:val="20"/>
          <w:szCs w:val="20"/>
          <w:lang w:val="es-ES_tradnl"/>
        </w:rPr>
        <w:t>Temporada Baja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35"/>
        <w:gridCol w:w="1557"/>
        <w:gridCol w:w="1335"/>
        <w:gridCol w:w="1199"/>
        <w:gridCol w:w="1337"/>
      </w:tblGrid>
      <w:tr w:rsidR="002752A4" w:rsidRPr="004B43FF" w:rsidTr="004B43FF">
        <w:trPr>
          <w:cantSplit/>
        </w:trPr>
        <w:tc>
          <w:tcPr>
            <w:tcW w:w="2406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752A4" w:rsidRPr="004B43FF" w:rsidRDefault="002752A4" w:rsidP="004B43FF">
            <w:pPr>
              <w:pStyle w:val="Contenidodelatabla"/>
              <w:snapToGrid w:val="0"/>
              <w:spacing w:after="0" w:line="240" w:lineRule="auto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52A4" w:rsidRPr="004B43FF" w:rsidRDefault="002752A4" w:rsidP="004B43FF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Temp. Alta</w:t>
            </w:r>
          </w:p>
        </w:tc>
        <w:tc>
          <w:tcPr>
            <w:tcW w:w="121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52A4" w:rsidRPr="004B43FF" w:rsidRDefault="002752A4" w:rsidP="004B43FF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szCs w:val="20"/>
                <w:lang w:val="es-ES_tradnl"/>
              </w:rPr>
              <w:t>Temp. Baja</w:t>
            </w:r>
          </w:p>
        </w:tc>
      </w:tr>
      <w:tr w:rsidR="002752A4" w:rsidRPr="004B43FF" w:rsidTr="004B43FF">
        <w:trPr>
          <w:cantSplit/>
          <w:trHeight w:val="295"/>
        </w:trPr>
        <w:tc>
          <w:tcPr>
            <w:tcW w:w="24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52A4" w:rsidRPr="00910BC9" w:rsidRDefault="002752A4" w:rsidP="004B43FF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2" w:name="_GoBack"/>
            <w:r w:rsidRPr="00910BC9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2"/>
          </w:p>
        </w:tc>
        <w:tc>
          <w:tcPr>
            <w:tcW w:w="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52A4" w:rsidRPr="004B43FF" w:rsidRDefault="002752A4" w:rsidP="004B43FF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52A4" w:rsidRPr="004B43FF" w:rsidRDefault="002752A4" w:rsidP="004B43FF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S. Sgl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52A4" w:rsidRPr="004B43FF" w:rsidRDefault="002752A4" w:rsidP="004B43FF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52A4" w:rsidRPr="004B43FF" w:rsidRDefault="002752A4" w:rsidP="004B43FF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b/>
                <w:bCs/>
                <w:noProof/>
                <w:sz w:val="20"/>
                <w:szCs w:val="20"/>
                <w:lang w:val="es-ES_tradnl"/>
              </w:rPr>
              <w:t>S. Sgl</w:t>
            </w:r>
          </w:p>
        </w:tc>
      </w:tr>
      <w:tr w:rsidR="002752A4" w:rsidRPr="004B43FF" w:rsidTr="004B43FF">
        <w:tblPrEx>
          <w:tblLook w:val="0000" w:firstRow="0" w:lastRow="0" w:firstColumn="0" w:lastColumn="0" w:noHBand="0" w:noVBand="0"/>
        </w:tblPrEx>
        <w:trPr>
          <w:cantSplit/>
          <w:trHeight w:val="26"/>
        </w:trPr>
        <w:tc>
          <w:tcPr>
            <w:tcW w:w="2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52A4" w:rsidRPr="004B43FF" w:rsidRDefault="002752A4" w:rsidP="004B43FF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Lon/Dub (18 días)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52A4" w:rsidRPr="004B43FF" w:rsidRDefault="002752A4" w:rsidP="004B43FF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3.58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52A4" w:rsidRPr="004B43FF" w:rsidRDefault="002752A4" w:rsidP="004B43FF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1.625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52A4" w:rsidRPr="004B43FF" w:rsidRDefault="002752A4" w:rsidP="004B43FF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3.450</w:t>
            </w:r>
          </w:p>
        </w:tc>
        <w:tc>
          <w:tcPr>
            <w:tcW w:w="6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52A4" w:rsidRPr="004B43FF" w:rsidRDefault="002752A4" w:rsidP="004B43FF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1.520</w:t>
            </w:r>
          </w:p>
        </w:tc>
      </w:tr>
      <w:tr w:rsidR="002752A4" w:rsidRPr="004B43FF" w:rsidTr="004B43FF">
        <w:tblPrEx>
          <w:tblLook w:val="0000" w:firstRow="0" w:lastRow="0" w:firstColumn="0" w:lastColumn="0" w:noHBand="0" w:noVBand="0"/>
        </w:tblPrEx>
        <w:trPr>
          <w:cantSplit/>
          <w:trHeight w:val="26"/>
        </w:trPr>
        <w:tc>
          <w:tcPr>
            <w:tcW w:w="2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52A4" w:rsidRPr="004B43FF" w:rsidRDefault="002752A4" w:rsidP="004B43FF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sz w:val="20"/>
                <w:szCs w:val="20"/>
                <w:lang w:val="es-ES_tradnl"/>
              </w:rPr>
              <w:t>Ext. Kotor o Korcula 1 dia</w:t>
            </w:r>
          </w:p>
        </w:tc>
        <w:tc>
          <w:tcPr>
            <w:tcW w:w="7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52A4" w:rsidRPr="004B43FF" w:rsidRDefault="002752A4" w:rsidP="004B43FF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3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52A4" w:rsidRPr="004B43FF" w:rsidRDefault="002752A4" w:rsidP="004B43FF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170</w:t>
            </w:r>
          </w:p>
        </w:tc>
        <w:tc>
          <w:tcPr>
            <w:tcW w:w="5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52A4" w:rsidRPr="004B43FF" w:rsidRDefault="002752A4" w:rsidP="004B43FF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305</w:t>
            </w:r>
          </w:p>
        </w:tc>
        <w:tc>
          <w:tcPr>
            <w:tcW w:w="6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52A4" w:rsidRPr="004B43FF" w:rsidRDefault="002752A4" w:rsidP="004B43FF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120</w:t>
            </w:r>
          </w:p>
        </w:tc>
      </w:tr>
      <w:tr w:rsidR="002752A4" w:rsidRPr="004B43FF" w:rsidTr="004B43FF">
        <w:tblPrEx>
          <w:tblLook w:val="0000" w:firstRow="0" w:lastRow="0" w:firstColumn="0" w:lastColumn="0" w:noHBand="0" w:noVBand="0"/>
        </w:tblPrEx>
        <w:trPr>
          <w:cantSplit/>
          <w:trHeight w:val="26"/>
        </w:trPr>
        <w:tc>
          <w:tcPr>
            <w:tcW w:w="24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52A4" w:rsidRPr="004B43FF" w:rsidRDefault="002752A4" w:rsidP="004B43FF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38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752A4" w:rsidRPr="004B43FF" w:rsidRDefault="002752A4" w:rsidP="004B43FF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405</w:t>
            </w:r>
          </w:p>
        </w:tc>
        <w:tc>
          <w:tcPr>
            <w:tcW w:w="1212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52A4" w:rsidRPr="004B43FF" w:rsidRDefault="002752A4" w:rsidP="004B43FF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noProof/>
                <w:sz w:val="20"/>
                <w:szCs w:val="20"/>
                <w:lang w:val="es-ES_tradnl"/>
              </w:rPr>
              <w:t>405</w:t>
            </w:r>
          </w:p>
        </w:tc>
      </w:tr>
    </w:tbl>
    <w:p w:rsidR="002752A4" w:rsidRPr="004B43FF" w:rsidRDefault="002752A4" w:rsidP="004B43FF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</w:p>
    <w:p w:rsidR="002752A4" w:rsidRPr="004B43FF" w:rsidRDefault="002752A4" w:rsidP="004B43FF">
      <w:pPr>
        <w:pStyle w:val="Puesto"/>
        <w:contextualSpacing w:val="0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2752A4" w:rsidRPr="004B43FF" w:rsidRDefault="002752A4" w:rsidP="004B43FF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4B43FF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2752A4" w:rsidRPr="004B43FF" w:rsidRDefault="002752A4" w:rsidP="004B43FF">
      <w:pPr>
        <w:rPr>
          <w:rFonts w:ascii="Segoe UI" w:hAnsi="Segoe UI" w:cs="Segoe UI"/>
          <w:sz w:val="20"/>
          <w:szCs w:val="20"/>
          <w:lang w:val="es-ES_tradnl"/>
        </w:rPr>
      </w:pPr>
      <w:r w:rsidRPr="004B43FF">
        <w:rPr>
          <w:rFonts w:ascii="Segoe UI" w:hAnsi="Segoe UI" w:cs="Segoe UI"/>
          <w:sz w:val="20"/>
          <w:szCs w:val="20"/>
          <w:lang w:val="es-ES_tradnl"/>
        </w:rPr>
        <w:t>. 2</w:t>
      </w:r>
      <w:r w:rsidRPr="004B43FF">
        <w:rPr>
          <w:rFonts w:ascii="Segoe UI" w:hAnsi="Segoe UI" w:cs="Segoe UI"/>
          <w:b/>
          <w:sz w:val="20"/>
          <w:szCs w:val="20"/>
          <w:lang w:val="es-ES_tradnl"/>
        </w:rPr>
        <w:t xml:space="preserve"> cenas</w:t>
      </w: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 incluidas 1 en Zadar y 1 en Split.</w:t>
      </w:r>
    </w:p>
    <w:p w:rsidR="002752A4" w:rsidRPr="004B43FF" w:rsidRDefault="002752A4" w:rsidP="004B43FF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4B43FF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2752A4" w:rsidRPr="004B43FF" w:rsidRDefault="002752A4" w:rsidP="004B43FF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4B43FF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2752A4" w:rsidRPr="004B43FF" w:rsidRDefault="002752A4" w:rsidP="004B43FF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todo el recorrido en bus, </w:t>
      </w:r>
      <w:r w:rsidRPr="004B43FF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2752A4" w:rsidRPr="004B43FF" w:rsidRDefault="002752A4" w:rsidP="004B43FF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4B43FF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4B43FF">
        <w:rPr>
          <w:rFonts w:ascii="Segoe UI" w:hAnsi="Segoe UI" w:cs="Segoe UI"/>
          <w:bCs/>
          <w:sz w:val="20"/>
          <w:szCs w:val="20"/>
          <w:lang w:val="es-ES_tradnl"/>
        </w:rPr>
        <w:t>Visitas panorámicas con guía local en Londres, Ámsterdam, Berlín, Praga, Viena, Zagreb, Split, Mostar, Dubrovnik y multitud de visitas con guía correo.</w:t>
      </w:r>
    </w:p>
    <w:p w:rsidR="002752A4" w:rsidRPr="004B43FF" w:rsidRDefault="002752A4" w:rsidP="004B43FF">
      <w:pPr>
        <w:pStyle w:val="Predeterminado"/>
        <w:rPr>
          <w:rFonts w:ascii="Segoe UI" w:hAnsi="Segoe UI" w:cs="Segoe UI"/>
          <w:noProof/>
          <w:sz w:val="20"/>
          <w:szCs w:val="20"/>
          <w:lang w:val="es-ES_tradnl"/>
        </w:rPr>
      </w:pPr>
      <w:r w:rsidRPr="004B43FF">
        <w:rPr>
          <w:rFonts w:ascii="Segoe UI" w:hAnsi="Segoe UI" w:cs="Segoe UI"/>
          <w:noProof/>
          <w:sz w:val="20"/>
          <w:szCs w:val="20"/>
          <w:lang w:val="es-ES_tradnl"/>
        </w:rPr>
        <w:t>. Cruce Folkestone/Calais por Eurotúnel (Alguna salida puede ser en ferry por motivos ajenos a nosotros).</w:t>
      </w:r>
    </w:p>
    <w:p w:rsidR="002752A4" w:rsidRPr="004B43FF" w:rsidRDefault="002752A4" w:rsidP="004B43FF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4B43FF">
        <w:rPr>
          <w:rFonts w:ascii="Segoe UI" w:hAnsi="Segoe UI" w:cs="Segoe UI"/>
          <w:sz w:val="20"/>
          <w:szCs w:val="20"/>
          <w:lang w:val="es-ES_tradnl"/>
        </w:rPr>
        <w:lastRenderedPageBreak/>
        <w:t xml:space="preserve">. Crucero por el Rhin de 1 hora aproximadamente, entre Boppard y St. Goar. </w:t>
      </w:r>
    </w:p>
    <w:p w:rsidR="002752A4" w:rsidRPr="004B43FF" w:rsidRDefault="002752A4" w:rsidP="004B43FF">
      <w:pPr>
        <w:pStyle w:val="NormalWeb"/>
        <w:spacing w:before="0" w:beforeAutospacing="0" w:after="0" w:afterAutospacing="0"/>
        <w:rPr>
          <w:rFonts w:ascii="Segoe UI" w:eastAsia="Lucida Sans Unicode" w:hAnsi="Segoe UI" w:cs="Segoe UI"/>
          <w:bCs/>
          <w:noProof/>
          <w:sz w:val="20"/>
          <w:szCs w:val="20"/>
          <w:lang w:val="es-ES_tradnl" w:eastAsia="en-US" w:bidi="en-US"/>
        </w:rPr>
      </w:pPr>
      <w:r w:rsidRPr="004B43FF">
        <w:rPr>
          <w:rFonts w:ascii="Segoe UI" w:eastAsia="Lucida Sans Unicode" w:hAnsi="Segoe UI" w:cs="Segoe UI"/>
          <w:bCs/>
          <w:noProof/>
          <w:sz w:val="20"/>
          <w:szCs w:val="20"/>
          <w:lang w:val="es-ES_tradnl" w:eastAsia="en-US" w:bidi="en-US"/>
        </w:rPr>
        <w:t xml:space="preserve">. Paseo por los centros históricos de Ámsterdam y de Viena. </w:t>
      </w:r>
    </w:p>
    <w:p w:rsidR="002752A4" w:rsidRPr="004B43FF" w:rsidRDefault="002752A4" w:rsidP="004B43FF">
      <w:pPr>
        <w:pStyle w:val="NormalWeb"/>
        <w:spacing w:before="0" w:beforeAutospacing="0" w:after="0" w:afterAutospacing="0"/>
        <w:rPr>
          <w:rFonts w:ascii="Segoe UI" w:eastAsia="Lucida Sans Unicode" w:hAnsi="Segoe UI" w:cs="Segoe UI"/>
          <w:bCs/>
          <w:noProof/>
          <w:sz w:val="20"/>
          <w:szCs w:val="20"/>
          <w:lang w:val="es-ES_tradnl" w:eastAsia="en-US" w:bidi="en-US"/>
        </w:rPr>
      </w:pPr>
      <w:r w:rsidRPr="004B43FF">
        <w:rPr>
          <w:rFonts w:ascii="Segoe UI" w:eastAsia="Lucida Sans Unicode" w:hAnsi="Segoe UI" w:cs="Segoe UI"/>
          <w:bCs/>
          <w:noProof/>
          <w:sz w:val="20"/>
          <w:szCs w:val="20"/>
          <w:lang w:val="es-ES_tradnl" w:eastAsia="en-US" w:bidi="en-US"/>
        </w:rPr>
        <w:t>. Entradas al Parque Nacional de los Lagos de Pltvice con paseo en barco por lago Kojiak.</w:t>
      </w:r>
    </w:p>
    <w:p w:rsidR="002752A4" w:rsidRPr="004B43FF" w:rsidRDefault="002752A4" w:rsidP="004B43FF">
      <w:pPr>
        <w:pStyle w:val="NormalWeb"/>
        <w:spacing w:before="0" w:beforeAutospacing="0" w:after="0" w:afterAutospacing="0"/>
        <w:rPr>
          <w:rFonts w:ascii="Segoe UI" w:eastAsia="Lucida Sans Unicode" w:hAnsi="Segoe UI" w:cs="Segoe UI"/>
          <w:bCs/>
          <w:noProof/>
          <w:sz w:val="20"/>
          <w:szCs w:val="20"/>
          <w:lang w:val="es-ES_tradnl" w:eastAsia="en-US" w:bidi="en-US"/>
        </w:rPr>
      </w:pPr>
      <w:r w:rsidRPr="004B43FF">
        <w:rPr>
          <w:rFonts w:ascii="Segoe UI" w:eastAsia="Lucida Sans Unicode" w:hAnsi="Segoe UI" w:cs="Segoe UI"/>
          <w:bCs/>
          <w:noProof/>
          <w:sz w:val="20"/>
          <w:szCs w:val="20"/>
          <w:lang w:val="es-ES_tradnl" w:eastAsia="en-US" w:bidi="en-US"/>
        </w:rPr>
        <w:t xml:space="preserve">. Entradas a la Iglesia de S. Donato en Zadar. Monasterio Franciscano con Farmacia, Monasterio Dominico, Palacio del Rector y Catedral en Dubrovnik. </w:t>
      </w:r>
    </w:p>
    <w:p w:rsidR="002752A4" w:rsidRPr="004B43FF" w:rsidRDefault="002752A4" w:rsidP="004B43FF">
      <w:pPr>
        <w:pStyle w:val="NormalWeb"/>
        <w:spacing w:before="0" w:beforeAutospacing="0" w:after="0" w:afterAutospacing="0"/>
        <w:rPr>
          <w:rFonts w:ascii="Segoe UI" w:eastAsia="Lucida Sans Unicode" w:hAnsi="Segoe UI" w:cs="Segoe UI"/>
          <w:bCs/>
          <w:noProof/>
          <w:sz w:val="20"/>
          <w:szCs w:val="20"/>
          <w:lang w:val="es-ES_tradnl" w:eastAsia="en-US" w:bidi="en-US"/>
        </w:rPr>
      </w:pPr>
      <w:r w:rsidRPr="004B43FF">
        <w:rPr>
          <w:rFonts w:ascii="Segoe UI" w:eastAsia="Lucida Sans Unicode" w:hAnsi="Segoe UI" w:cs="Segoe UI"/>
          <w:bCs/>
          <w:noProof/>
          <w:sz w:val="20"/>
          <w:szCs w:val="20"/>
          <w:lang w:val="es-ES_tradnl" w:eastAsia="en-US" w:bidi="en-US"/>
        </w:rPr>
        <w:t xml:space="preserve">  Palacio de Diocleciano, Templo de Júpiter y Catedral en Split.</w:t>
      </w:r>
    </w:p>
    <w:p w:rsidR="002752A4" w:rsidRPr="004B43FF" w:rsidRDefault="002752A4" w:rsidP="004B43FF">
      <w:pPr>
        <w:rPr>
          <w:rFonts w:ascii="Segoe UI" w:hAnsi="Segoe UI" w:cs="Segoe UI"/>
          <w:sz w:val="20"/>
          <w:szCs w:val="20"/>
          <w:lang w:val="es-ES_tradnl"/>
        </w:rPr>
      </w:pPr>
      <w:bookmarkStart w:id="3" w:name="_Hlk524001624"/>
      <w:r w:rsidRPr="004B43FF">
        <w:rPr>
          <w:rFonts w:ascii="Segoe UI" w:hAnsi="Segoe UI" w:cs="Segoe UI"/>
          <w:sz w:val="20"/>
          <w:szCs w:val="20"/>
          <w:lang w:val="es-ES_tradnl"/>
        </w:rPr>
        <w:t xml:space="preserve">. Visita, dependiendo de la fecha, de la ciudad de Kotor (Montenegro) o la isla de Korcula (Croacia) para los que toman la extensión. </w:t>
      </w:r>
    </w:p>
    <w:bookmarkEnd w:id="3"/>
    <w:p w:rsidR="002752A4" w:rsidRPr="004B43FF" w:rsidRDefault="002752A4" w:rsidP="004B43FF">
      <w:pPr>
        <w:rPr>
          <w:rFonts w:ascii="Segoe UI" w:hAnsi="Segoe UI" w:cs="Segoe UI"/>
          <w:kern w:val="2"/>
          <w:sz w:val="20"/>
          <w:szCs w:val="20"/>
          <w:lang w:val="es-ES_tradnl"/>
        </w:rPr>
      </w:pPr>
      <w:r w:rsidRPr="004B43FF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2752A4" w:rsidRPr="004B43FF" w:rsidRDefault="002752A4" w:rsidP="004B43FF">
      <w:pPr>
        <w:rPr>
          <w:rFonts w:ascii="Segoe UI" w:hAnsi="Segoe UI" w:cs="Segoe UI"/>
          <w:sz w:val="20"/>
          <w:szCs w:val="20"/>
          <w:lang w:val="es-ES_tradnl"/>
        </w:rPr>
      </w:pPr>
      <w:r w:rsidRPr="004B43FF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2752A4" w:rsidRPr="004B43FF" w:rsidRDefault="002752A4" w:rsidP="004B43FF">
      <w:pPr>
        <w:rPr>
          <w:rFonts w:ascii="Segoe UI" w:hAnsi="Segoe UI" w:cs="Segoe UI"/>
          <w:sz w:val="20"/>
          <w:szCs w:val="20"/>
          <w:lang w:val="es-ES_tradnl"/>
        </w:rPr>
      </w:pPr>
    </w:p>
    <w:p w:rsidR="002752A4" w:rsidRPr="004B43FF" w:rsidRDefault="002752A4" w:rsidP="004B43FF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4B43FF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8"/>
        <w:gridCol w:w="2898"/>
      </w:tblGrid>
      <w:tr w:rsidR="002752A4" w:rsidRPr="004B43FF" w:rsidTr="004B43FF"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A4" w:rsidRPr="004B43FF" w:rsidRDefault="002752A4" w:rsidP="004B43FF">
            <w:pPr>
              <w:autoSpaceDE w:val="0"/>
              <w:rPr>
                <w:rFonts w:ascii="Segoe UI" w:hAnsi="Segoe UI" w:cs="Segoe UI"/>
                <w:b/>
                <w:kern w:val="2"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A4" w:rsidRPr="004B43FF" w:rsidRDefault="002752A4" w:rsidP="004B43FF">
            <w:pPr>
              <w:autoSpaceDE w:val="0"/>
              <w:rPr>
                <w:rFonts w:ascii="Segoe UI" w:hAnsi="Segoe UI" w:cs="Segoe UI"/>
                <w:b/>
                <w:kern w:val="2"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ITUACION</w:t>
            </w:r>
          </w:p>
        </w:tc>
      </w:tr>
      <w:tr w:rsidR="002752A4" w:rsidRPr="004B43FF" w:rsidTr="004B4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1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52A4" w:rsidRPr="004B43FF" w:rsidRDefault="002752A4" w:rsidP="004B43FF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Londres</w:t>
            </w:r>
          </w:p>
          <w:p w:rsidR="002752A4" w:rsidRPr="004B43FF" w:rsidRDefault="002752A4" w:rsidP="004B43F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Copthorne Tara **** 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2A4" w:rsidRPr="004B43FF" w:rsidRDefault="002752A4" w:rsidP="004B43FF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752A4" w:rsidRPr="004B43FF" w:rsidRDefault="002752A4" w:rsidP="004B43F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2752A4" w:rsidRPr="004B43FF" w:rsidTr="004B4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52A4" w:rsidRPr="004B43FF" w:rsidRDefault="002752A4" w:rsidP="004B43FF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4B43FF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 xml:space="preserve"> Amsterdam </w:t>
            </w:r>
          </w:p>
          <w:p w:rsidR="002752A4" w:rsidRPr="004B43FF" w:rsidRDefault="002752A4" w:rsidP="004B43FF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B43FF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 Intercity **** </w:t>
            </w:r>
          </w:p>
          <w:p w:rsidR="002752A4" w:rsidRPr="004B43FF" w:rsidRDefault="002752A4" w:rsidP="004B43FF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B43FF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 Countyard Arena Atlas ****</w:t>
            </w:r>
          </w:p>
          <w:p w:rsidR="002752A4" w:rsidRPr="004B43FF" w:rsidRDefault="002752A4" w:rsidP="004B43FF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4B43FF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 Hampton Hilton Airport **** </w:t>
            </w:r>
          </w:p>
          <w:p w:rsidR="002752A4" w:rsidRPr="004B43FF" w:rsidRDefault="002752A4" w:rsidP="004B43F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 Holiday Inn Express Airport ***</w:t>
            </w:r>
            <w:r w:rsidRPr="004B43FF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2A4" w:rsidRPr="004B43FF" w:rsidRDefault="002752A4" w:rsidP="004B43FF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2752A4" w:rsidRPr="004B43FF" w:rsidRDefault="002752A4" w:rsidP="004B43FF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4B43FF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2752A4" w:rsidRPr="004B43FF" w:rsidRDefault="002752A4" w:rsidP="004B43FF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4B43FF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2752A4" w:rsidRPr="004B43FF" w:rsidRDefault="002752A4" w:rsidP="004B43FF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4B43FF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2752A4" w:rsidRPr="004B43FF" w:rsidRDefault="002752A4" w:rsidP="004B43F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B43FF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2752A4" w:rsidRPr="004B43FF" w:rsidTr="004B4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1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752A4" w:rsidRPr="004B43FF" w:rsidRDefault="002752A4" w:rsidP="004B43FF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Frankfurt</w:t>
            </w:r>
            <w:r w:rsidRPr="004B43FF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2752A4" w:rsidRPr="004B43FF" w:rsidRDefault="002752A4" w:rsidP="004B43FF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Leonardo Offenbach **** </w:t>
            </w:r>
          </w:p>
        </w:tc>
        <w:tc>
          <w:tcPr>
            <w:tcW w:w="138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752A4" w:rsidRPr="004B43FF" w:rsidRDefault="002752A4" w:rsidP="004B43FF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2752A4" w:rsidRPr="004B43FF" w:rsidRDefault="002752A4" w:rsidP="004B43FF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4B43FF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2752A4" w:rsidRPr="004B43FF" w:rsidTr="004B4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1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52A4" w:rsidRPr="004B43FF" w:rsidRDefault="002752A4" w:rsidP="004B43FF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2752A4" w:rsidRPr="004B43FF" w:rsidRDefault="002752A4" w:rsidP="004B43FF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4B43FF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2752A4" w:rsidRPr="004B43FF" w:rsidRDefault="002752A4" w:rsidP="004B43FF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2A4" w:rsidRPr="004B43FF" w:rsidRDefault="002752A4" w:rsidP="004B43FF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2752A4" w:rsidRPr="004B43FF" w:rsidRDefault="002752A4" w:rsidP="004B43F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2752A4" w:rsidRPr="004B43FF" w:rsidRDefault="002752A4" w:rsidP="004B43F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2752A4" w:rsidRPr="004B43FF" w:rsidTr="004B4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752A4" w:rsidRPr="004B43FF" w:rsidRDefault="002752A4" w:rsidP="004B43FF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raga</w:t>
            </w:r>
          </w:p>
          <w:p w:rsidR="002752A4" w:rsidRPr="004B43FF" w:rsidRDefault="002752A4" w:rsidP="004B43FF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Clarion Congress **** </w:t>
            </w:r>
          </w:p>
          <w:p w:rsidR="002752A4" w:rsidRPr="004B43FF" w:rsidRDefault="002752A4" w:rsidP="004B43FF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sz w:val="20"/>
                <w:szCs w:val="20"/>
                <w:lang w:val="es-ES_tradnl"/>
              </w:rPr>
              <w:t>Occidental Praga ****</w:t>
            </w:r>
          </w:p>
          <w:p w:rsidR="002752A4" w:rsidRPr="004B43FF" w:rsidRDefault="002752A4" w:rsidP="004B43FF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>Corinthia Praga ****</w:t>
            </w:r>
          </w:p>
        </w:tc>
        <w:tc>
          <w:tcPr>
            <w:tcW w:w="13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52A4" w:rsidRPr="004B43FF" w:rsidRDefault="002752A4" w:rsidP="004B43FF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2752A4" w:rsidRPr="004B43FF" w:rsidRDefault="002752A4" w:rsidP="004B43F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2752A4" w:rsidRPr="004B43FF" w:rsidRDefault="002752A4" w:rsidP="004B43F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2752A4" w:rsidRPr="004B43FF" w:rsidRDefault="002752A4" w:rsidP="004B43FF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2752A4" w:rsidRPr="004B43FF" w:rsidTr="004B43FF"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A4" w:rsidRPr="004B43FF" w:rsidRDefault="002752A4" w:rsidP="004B43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iena</w:t>
            </w:r>
          </w:p>
          <w:p w:rsidR="002752A4" w:rsidRPr="004B43FF" w:rsidRDefault="002752A4" w:rsidP="004B43F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Zeitgeist ****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A4" w:rsidRPr="004B43FF" w:rsidRDefault="002752A4" w:rsidP="004B43FF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  <w:p w:rsidR="002752A4" w:rsidRPr="004B43FF" w:rsidRDefault="002752A4" w:rsidP="004B43FF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B43FF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2752A4" w:rsidRPr="004B43FF" w:rsidTr="004B43FF"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A4" w:rsidRPr="004B43FF" w:rsidRDefault="002752A4" w:rsidP="004B43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Zagreb</w:t>
            </w:r>
          </w:p>
          <w:p w:rsidR="002752A4" w:rsidRPr="004B43FF" w:rsidRDefault="002752A4" w:rsidP="004B43FF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sz w:val="20"/>
                <w:szCs w:val="20"/>
                <w:lang w:val="es-ES_tradnl"/>
              </w:rPr>
              <w:t>International ****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A4" w:rsidRPr="004B43FF" w:rsidRDefault="002752A4" w:rsidP="004B43FF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  <w:p w:rsidR="002752A4" w:rsidRPr="004B43FF" w:rsidRDefault="002752A4" w:rsidP="004B43FF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B43FF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entro)</w:t>
            </w:r>
          </w:p>
        </w:tc>
      </w:tr>
      <w:tr w:rsidR="002752A4" w:rsidRPr="004B43FF" w:rsidTr="004B43FF"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A4" w:rsidRPr="004B43FF" w:rsidRDefault="002752A4" w:rsidP="004B43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Zadar</w:t>
            </w:r>
          </w:p>
          <w:p w:rsidR="002752A4" w:rsidRPr="004B43FF" w:rsidRDefault="002752A4" w:rsidP="004B43FF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sz w:val="20"/>
                <w:szCs w:val="20"/>
                <w:lang w:val="es-ES_tradnl"/>
              </w:rPr>
              <w:t>Kolovare ****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A4" w:rsidRPr="004B43FF" w:rsidRDefault="002752A4" w:rsidP="004B43FF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  <w:p w:rsidR="002752A4" w:rsidRPr="004B43FF" w:rsidRDefault="002752A4" w:rsidP="004B43FF">
            <w:pPr>
              <w:autoSpaceDE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4B43FF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entro)</w:t>
            </w:r>
          </w:p>
        </w:tc>
      </w:tr>
      <w:tr w:rsidR="002752A4" w:rsidRPr="004B43FF" w:rsidTr="004B43FF"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A4" w:rsidRPr="004B43FF" w:rsidRDefault="002752A4" w:rsidP="004B43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plit</w:t>
            </w:r>
          </w:p>
          <w:p w:rsidR="002752A4" w:rsidRPr="004B43FF" w:rsidRDefault="002752A4" w:rsidP="004B43F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sz w:val="20"/>
                <w:szCs w:val="20"/>
                <w:lang w:val="es-ES_tradnl"/>
              </w:rPr>
              <w:t>President ****</w:t>
            </w:r>
          </w:p>
          <w:p w:rsidR="002752A4" w:rsidRPr="004B43FF" w:rsidRDefault="002752A4" w:rsidP="004B43FF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sz w:val="20"/>
                <w:szCs w:val="20"/>
                <w:lang w:val="es-ES_tradnl"/>
              </w:rPr>
              <w:t>President Solin ****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A4" w:rsidRPr="004B43FF" w:rsidRDefault="002752A4" w:rsidP="004B43FF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  <w:p w:rsidR="002752A4" w:rsidRPr="004B43FF" w:rsidRDefault="002752A4" w:rsidP="004B43FF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4B43FF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entro)</w:t>
            </w:r>
          </w:p>
          <w:p w:rsidR="002752A4" w:rsidRPr="004B43FF" w:rsidRDefault="002752A4" w:rsidP="004B43FF">
            <w:pPr>
              <w:autoSpaceDE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4B43FF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2752A4" w:rsidRPr="004B43FF" w:rsidTr="004B43FF">
        <w:tc>
          <w:tcPr>
            <w:tcW w:w="3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2A4" w:rsidRPr="004B43FF" w:rsidRDefault="002752A4" w:rsidP="004B43FF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ubrovnik</w:t>
            </w:r>
          </w:p>
          <w:p w:rsidR="002752A4" w:rsidRPr="004B43FF" w:rsidRDefault="002752A4" w:rsidP="004B43FF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4B43FF">
              <w:rPr>
                <w:rFonts w:ascii="Segoe UI" w:hAnsi="Segoe UI" w:cs="Segoe UI"/>
                <w:sz w:val="20"/>
                <w:szCs w:val="20"/>
                <w:lang w:val="es-ES_tradnl"/>
              </w:rPr>
              <w:t>Grand Hotel Park ****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A4" w:rsidRPr="004B43FF" w:rsidRDefault="002752A4" w:rsidP="004B43FF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</w:p>
          <w:p w:rsidR="002752A4" w:rsidRPr="004B43FF" w:rsidRDefault="002752A4" w:rsidP="004B43FF">
            <w:pPr>
              <w:autoSpaceDE w:val="0"/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4B43FF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Babinkuk)</w:t>
            </w:r>
          </w:p>
        </w:tc>
      </w:tr>
    </w:tbl>
    <w:p w:rsidR="002752A4" w:rsidRPr="004B43FF" w:rsidRDefault="002752A4" w:rsidP="004B43FF">
      <w:pPr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bookmarkStart w:id="4" w:name="_Hlk19091878"/>
      <w:r w:rsidRPr="004B43FF">
        <w:rPr>
          <w:rFonts w:ascii="Segoe UI" w:hAnsi="Segoe UI" w:cs="Segoe UI"/>
          <w:b/>
          <w:bCs/>
          <w:iCs/>
          <w:sz w:val="20"/>
          <w:szCs w:val="20"/>
          <w:lang w:val="es-ES_tradnl"/>
        </w:rPr>
        <w:t>Consulten posibles cambios de hoteles en nuestra página web, dentro del apartado ‘Posibles cambios de hoteles’</w:t>
      </w:r>
    </w:p>
    <w:p w:rsidR="002752A4" w:rsidRPr="004B43FF" w:rsidRDefault="002752A4" w:rsidP="004B43FF">
      <w:pPr>
        <w:jc w:val="both"/>
        <w:rPr>
          <w:rFonts w:ascii="Segoe UI" w:hAnsi="Segoe UI" w:cs="Segoe UI"/>
          <w:b/>
          <w:i/>
          <w:sz w:val="20"/>
          <w:szCs w:val="20"/>
          <w:lang w:val="es-ES_tradnl"/>
        </w:rPr>
      </w:pPr>
    </w:p>
    <w:p w:rsidR="002752A4" w:rsidRPr="004B43FF" w:rsidRDefault="002752A4" w:rsidP="004B43FF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5" w:name="_Hlk16668781"/>
      <w:bookmarkEnd w:id="4"/>
      <w:r w:rsidRPr="004B43FF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</w:t>
      </w:r>
    </w:p>
    <w:bookmarkEnd w:id="5"/>
    <w:p w:rsidR="002752A4" w:rsidRPr="004B43FF" w:rsidRDefault="002752A4" w:rsidP="004B43FF">
      <w:pPr>
        <w:jc w:val="both"/>
        <w:rPr>
          <w:rFonts w:ascii="Segoe UI" w:hAnsi="Segoe UI" w:cs="Segoe UI"/>
          <w:bCs/>
          <w:sz w:val="20"/>
          <w:szCs w:val="20"/>
          <w:lang w:val="es-ES_tradnl"/>
        </w:rPr>
      </w:pPr>
      <w:r w:rsidRPr="004B43FF">
        <w:rPr>
          <w:rFonts w:ascii="Segoe UI" w:hAnsi="Segoe UI" w:cs="Segoe UI"/>
          <w:sz w:val="20"/>
          <w:szCs w:val="20"/>
          <w:lang w:val="es-ES_tradnl"/>
        </w:rPr>
        <w:t>.</w:t>
      </w:r>
      <w:r w:rsidRPr="004B43FF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 Para </w:t>
      </w:r>
      <w:r w:rsidRPr="004B43FF">
        <w:rPr>
          <w:rFonts w:ascii="Segoe UI" w:hAnsi="Segoe UI" w:cs="Segoe UI"/>
          <w:bCs/>
          <w:sz w:val="20"/>
          <w:szCs w:val="20"/>
          <w:lang w:val="es-ES_tradnl"/>
        </w:rPr>
        <w:t xml:space="preserve">la entrada en Bosnia Herzegovina (día 16 del itinerario) algunas nacionalidades pueden necesitar Visa Schengen con entrada “MULTIPLE”. Por favor, </w:t>
      </w:r>
    </w:p>
    <w:p w:rsidR="002752A4" w:rsidRPr="004B43FF" w:rsidRDefault="002752A4" w:rsidP="004B43FF">
      <w:pPr>
        <w:jc w:val="both"/>
        <w:rPr>
          <w:rFonts w:ascii="Segoe UI" w:hAnsi="Segoe UI" w:cs="Segoe UI"/>
          <w:bCs/>
          <w:sz w:val="20"/>
          <w:szCs w:val="20"/>
          <w:lang w:val="es-ES_tradnl"/>
        </w:rPr>
      </w:pPr>
      <w:r w:rsidRPr="004B43FF">
        <w:rPr>
          <w:rFonts w:ascii="Segoe UI" w:hAnsi="Segoe UI" w:cs="Segoe UI"/>
          <w:bCs/>
          <w:sz w:val="20"/>
          <w:szCs w:val="20"/>
          <w:lang w:val="es-ES_tradnl"/>
        </w:rPr>
        <w:t xml:space="preserve">  consulten en cada caso porque de lo contrario les denegarán la entrada en dicho país.</w:t>
      </w:r>
    </w:p>
    <w:p w:rsidR="002752A4" w:rsidRPr="004B43FF" w:rsidRDefault="002752A4" w:rsidP="004B43FF">
      <w:pPr>
        <w:jc w:val="both"/>
        <w:rPr>
          <w:rStyle w:val="eop"/>
          <w:rFonts w:ascii="Segoe UI" w:hAnsi="Segoe UI" w:cs="Segoe UI"/>
          <w:sz w:val="20"/>
          <w:szCs w:val="20"/>
          <w:lang w:val="es-ES_tradnl"/>
        </w:rPr>
      </w:pPr>
      <w:r w:rsidRPr="004B43FF">
        <w:rPr>
          <w:rFonts w:ascii="Segoe UI" w:hAnsi="Segoe UI" w:cs="Segoe UI"/>
          <w:sz w:val="20"/>
          <w:szCs w:val="20"/>
          <w:lang w:val="es-ES_tradnl"/>
        </w:rPr>
        <w:t>.</w:t>
      </w:r>
      <w:r w:rsidRPr="004B43FF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 Para poder efectuar la visita opcional del día 1 del itinerario, es necesario llegar a la reunión en el hotel de Londres antes de las 16.00 hrs. En caso contrario no se podrá garantizar dicha visita.</w:t>
      </w:r>
      <w:r w:rsidRPr="004B43FF">
        <w:rPr>
          <w:rStyle w:val="eop"/>
          <w:rFonts w:ascii="Segoe UI" w:hAnsi="Segoe UI" w:cs="Segoe UI"/>
          <w:sz w:val="20"/>
          <w:szCs w:val="20"/>
          <w:lang w:val="es-ES_tradnl"/>
        </w:rPr>
        <w:t> </w:t>
      </w:r>
    </w:p>
    <w:p w:rsidR="002752A4" w:rsidRPr="004B43FF" w:rsidRDefault="002752A4" w:rsidP="004B43FF">
      <w:pPr>
        <w:jc w:val="both"/>
        <w:rPr>
          <w:rFonts w:ascii="Segoe UI" w:hAnsi="Segoe UI" w:cs="Segoe UI"/>
          <w:b/>
          <w:i/>
          <w:sz w:val="20"/>
          <w:szCs w:val="20"/>
          <w:lang w:val="es-ES_tradnl"/>
        </w:rPr>
      </w:pPr>
    </w:p>
    <w:p w:rsidR="00D0020D" w:rsidRPr="004B43FF" w:rsidRDefault="00D0020D" w:rsidP="004B43FF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4B43FF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832" w:rsidRDefault="00C56832" w:rsidP="00C020B9">
      <w:r>
        <w:separator/>
      </w:r>
    </w:p>
  </w:endnote>
  <w:endnote w:type="continuationSeparator" w:id="0">
    <w:p w:rsidR="00C56832" w:rsidRDefault="00C56832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832" w:rsidRDefault="00C56832" w:rsidP="00C020B9">
      <w:r>
        <w:separator/>
      </w:r>
    </w:p>
  </w:footnote>
  <w:footnote w:type="continuationSeparator" w:id="0">
    <w:p w:rsidR="00C56832" w:rsidRDefault="00C56832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3347679"/>
    <w:multiLevelType w:val="hybridMultilevel"/>
    <w:tmpl w:val="DF208E34"/>
    <w:lvl w:ilvl="0" w:tplc="78747E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27C0C"/>
    <w:rsid w:val="00131199"/>
    <w:rsid w:val="00141916"/>
    <w:rsid w:val="001440A5"/>
    <w:rsid w:val="00152187"/>
    <w:rsid w:val="00156A01"/>
    <w:rsid w:val="00160B58"/>
    <w:rsid w:val="0016247D"/>
    <w:rsid w:val="00166786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752A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1841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43FF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1B28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A7B63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0BC9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4C3F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56832"/>
    <w:rsid w:val="00C74BCC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258AD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1540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7A7B63"/>
    <w:pPr>
      <w:suppressLineNumbers/>
      <w:suppressAutoHyphens/>
      <w:spacing w:after="200" w:line="276" w:lineRule="auto"/>
    </w:pPr>
    <w:rPr>
      <w:rFonts w:ascii="Calibri" w:hAnsi="Calibri"/>
      <w:noProof w:val="0"/>
      <w:kern w:val="1"/>
      <w:sz w:val="22"/>
      <w:szCs w:val="22"/>
      <w:lang w:eastAsia="ar-SA"/>
    </w:rPr>
  </w:style>
  <w:style w:type="paragraph" w:customStyle="1" w:styleId="Precio">
    <w:name w:val="Precio"/>
    <w:basedOn w:val="Normal"/>
    <w:link w:val="PrecioCar"/>
    <w:autoRedefine/>
    <w:qFormat/>
    <w:rsid w:val="007A7B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szCs w:val="56"/>
      <w:lang w:val="es-ES_tradnl" w:eastAsia="ar-SA"/>
    </w:rPr>
  </w:style>
  <w:style w:type="character" w:customStyle="1" w:styleId="PrecioCar">
    <w:name w:val="Precio Car"/>
    <w:basedOn w:val="Fuentedeprrafopredeter"/>
    <w:link w:val="Precio"/>
    <w:rsid w:val="007A7B63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56"/>
      <w:shd w:val="clear" w:color="auto" w:fill="5B9BD5" w:themeFill="accent1"/>
      <w:lang w:val="es-ES_tradnl" w:eastAsia="ar-SA"/>
    </w:rPr>
  </w:style>
  <w:style w:type="paragraph" w:customStyle="1" w:styleId="TITULOVA">
    <w:name w:val="TITULO VA"/>
    <w:basedOn w:val="Sinespaciado"/>
    <w:qFormat/>
    <w:rsid w:val="00166786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166786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western">
    <w:name w:val="western"/>
    <w:basedOn w:val="Normal"/>
    <w:rsid w:val="00631B28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Predeterminado">
    <w:name w:val="Predeterminado"/>
    <w:rsid w:val="002752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D522-9C69-45DF-9197-7A4BEB0F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13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23-10-18T00:13:00Z</dcterms:created>
  <dcterms:modified xsi:type="dcterms:W3CDTF">2023-10-19T19:34:00Z</dcterms:modified>
</cp:coreProperties>
</file>